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1763" w14:textId="77777777" w:rsidR="00800944" w:rsidRPr="00D27B39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497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200626613"/>
      <w:r w:rsidRPr="00D27B39">
        <w:rPr>
          <w:rFonts w:ascii="Times New Roman" w:hAnsi="Times New Roman"/>
          <w:b/>
          <w:bCs/>
          <w:sz w:val="24"/>
          <w:szCs w:val="24"/>
        </w:rPr>
        <w:t>OBRTNIČKA ŠKOLA ZA OSOBNE USLUGE</w:t>
      </w:r>
    </w:p>
    <w:p w14:paraId="307F021D" w14:textId="77777777" w:rsidR="006909FA" w:rsidRPr="00D27B39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b/>
          <w:bCs/>
          <w:sz w:val="24"/>
          <w:szCs w:val="24"/>
        </w:rPr>
      </w:pPr>
      <w:r w:rsidRPr="00D27B39">
        <w:rPr>
          <w:rFonts w:ascii="Times New Roman" w:hAnsi="Times New Roman"/>
          <w:b/>
          <w:bCs/>
          <w:sz w:val="24"/>
          <w:szCs w:val="24"/>
        </w:rPr>
        <w:t>Savska cesta 23, Zagreb</w:t>
      </w:r>
    </w:p>
    <w:p w14:paraId="1380E183" w14:textId="77777777" w:rsidR="006909FA" w:rsidRPr="00D27B39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b/>
          <w:bCs/>
          <w:sz w:val="24"/>
          <w:szCs w:val="24"/>
        </w:rPr>
      </w:pPr>
      <w:r w:rsidRPr="00D27B39">
        <w:rPr>
          <w:rFonts w:ascii="Times New Roman" w:hAnsi="Times New Roman"/>
          <w:b/>
          <w:bCs/>
          <w:sz w:val="24"/>
          <w:szCs w:val="24"/>
        </w:rPr>
        <w:t>Tel: 01/ 4886-180</w:t>
      </w:r>
    </w:p>
    <w:p w14:paraId="5258234C" w14:textId="77777777" w:rsidR="006909FA" w:rsidRPr="00D27B39" w:rsidRDefault="006909FA" w:rsidP="00E926A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420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b/>
          <w:bCs/>
          <w:sz w:val="24"/>
          <w:szCs w:val="24"/>
        </w:rPr>
        <w:t>Mail: prva.obrtnicka@gmail.com</w:t>
      </w:r>
    </w:p>
    <w:p w14:paraId="1A4F0A1B" w14:textId="77777777" w:rsidR="00800944" w:rsidRPr="00D27B39" w:rsidRDefault="00800944" w:rsidP="00E926A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65436C12" w14:textId="77777777" w:rsidR="00800944" w:rsidRPr="00D27B39" w:rsidRDefault="00800944" w:rsidP="00E926A0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14:paraId="6695EC91" w14:textId="77777777" w:rsidR="009038F8" w:rsidRPr="00D27B39" w:rsidRDefault="006909FA" w:rsidP="00E926A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N</w:t>
      </w:r>
      <w:r w:rsidR="00800944" w:rsidRPr="00D27B39">
        <w:rPr>
          <w:rFonts w:ascii="Times New Roman" w:hAnsi="Times New Roman"/>
          <w:sz w:val="24"/>
          <w:szCs w:val="24"/>
        </w:rPr>
        <w:t>a temelju članka 22. stavka 6. Zakona o odgoju i obrazovanju u osnovnoj i srednjoj školi („Narodne novine“ broj</w:t>
      </w:r>
      <w:r w:rsidR="009038F8" w:rsidRPr="00D27B39">
        <w:rPr>
          <w:rFonts w:ascii="Times New Roman" w:hAnsi="Times New Roman"/>
          <w:sz w:val="24"/>
          <w:szCs w:val="24"/>
        </w:rPr>
        <w:t xml:space="preserve"> 87/08., 86/09., 92/10., 105/10., 90/11., 16/12., 86/12., 126/12., 94/13., 152/14</w:t>
      </w:r>
      <w:r w:rsidR="003B63F6" w:rsidRPr="00D27B39">
        <w:rPr>
          <w:rFonts w:ascii="Times New Roman" w:hAnsi="Times New Roman"/>
          <w:sz w:val="24"/>
          <w:szCs w:val="24"/>
        </w:rPr>
        <w:t>., 07/17.</w:t>
      </w:r>
      <w:r w:rsidR="00783839" w:rsidRPr="00D27B39">
        <w:rPr>
          <w:rFonts w:ascii="Times New Roman" w:hAnsi="Times New Roman"/>
          <w:sz w:val="24"/>
          <w:szCs w:val="24"/>
        </w:rPr>
        <w:t>,</w:t>
      </w:r>
      <w:r w:rsidR="003B63F6" w:rsidRPr="00D27B39">
        <w:rPr>
          <w:rFonts w:ascii="Times New Roman" w:hAnsi="Times New Roman"/>
          <w:sz w:val="24"/>
          <w:szCs w:val="24"/>
        </w:rPr>
        <w:t xml:space="preserve"> 68/18.</w:t>
      </w:r>
      <w:r w:rsidR="001269E9" w:rsidRPr="00D27B39">
        <w:rPr>
          <w:rFonts w:ascii="Times New Roman" w:hAnsi="Times New Roman"/>
          <w:sz w:val="24"/>
          <w:szCs w:val="24"/>
        </w:rPr>
        <w:t>, 98/19</w:t>
      </w:r>
      <w:r w:rsidR="00900E77" w:rsidRPr="00D27B39">
        <w:rPr>
          <w:rFonts w:ascii="Times New Roman" w:hAnsi="Times New Roman"/>
          <w:sz w:val="24"/>
          <w:szCs w:val="24"/>
        </w:rPr>
        <w:t xml:space="preserve">, </w:t>
      </w:r>
      <w:r w:rsidR="001269E9" w:rsidRPr="00D27B39">
        <w:rPr>
          <w:rFonts w:ascii="Times New Roman" w:hAnsi="Times New Roman"/>
          <w:sz w:val="24"/>
          <w:szCs w:val="24"/>
        </w:rPr>
        <w:t>64/20</w:t>
      </w:r>
      <w:r w:rsidR="00B11D25" w:rsidRPr="00D27B39">
        <w:rPr>
          <w:rFonts w:ascii="Times New Roman" w:hAnsi="Times New Roman"/>
          <w:sz w:val="24"/>
          <w:szCs w:val="24"/>
        </w:rPr>
        <w:t xml:space="preserve">, </w:t>
      </w:r>
      <w:r w:rsidR="00900E77" w:rsidRPr="00D27B39">
        <w:rPr>
          <w:rFonts w:ascii="Times New Roman" w:hAnsi="Times New Roman"/>
          <w:sz w:val="24"/>
          <w:szCs w:val="24"/>
        </w:rPr>
        <w:t>151/22</w:t>
      </w:r>
      <w:r w:rsidR="00B11D25" w:rsidRPr="00D27B39">
        <w:rPr>
          <w:rFonts w:ascii="Times New Roman" w:hAnsi="Times New Roman"/>
          <w:sz w:val="24"/>
          <w:szCs w:val="24"/>
        </w:rPr>
        <w:t>, 155/23 i 156/23</w:t>
      </w:r>
      <w:r w:rsidR="003B63F6" w:rsidRPr="00D27B39">
        <w:rPr>
          <w:rFonts w:ascii="Times New Roman" w:hAnsi="Times New Roman"/>
          <w:sz w:val="24"/>
          <w:szCs w:val="24"/>
        </w:rPr>
        <w:t>)</w:t>
      </w:r>
      <w:r w:rsidR="009038F8" w:rsidRPr="00D27B39">
        <w:rPr>
          <w:rFonts w:ascii="Times New Roman" w:hAnsi="Times New Roman"/>
          <w:sz w:val="24"/>
          <w:szCs w:val="24"/>
        </w:rPr>
        <w:t xml:space="preserve"> objavljuje</w:t>
      </w:r>
      <w:r w:rsidR="003B63F6" w:rsidRPr="00D27B39">
        <w:rPr>
          <w:rFonts w:ascii="Times New Roman" w:hAnsi="Times New Roman"/>
          <w:sz w:val="24"/>
          <w:szCs w:val="24"/>
        </w:rPr>
        <w:t>:</w:t>
      </w:r>
    </w:p>
    <w:p w14:paraId="20A16473" w14:textId="77777777" w:rsidR="009038F8" w:rsidRPr="00D27B39" w:rsidRDefault="009038F8" w:rsidP="00E926A0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</w:rPr>
      </w:pPr>
    </w:p>
    <w:p w14:paraId="6A974739" w14:textId="77777777" w:rsidR="009038F8" w:rsidRPr="00D27B39" w:rsidRDefault="009038F8" w:rsidP="00E926A0">
      <w:pPr>
        <w:widowControl w:val="0"/>
        <w:autoSpaceDE w:val="0"/>
        <w:autoSpaceDN w:val="0"/>
        <w:adjustRightInd w:val="0"/>
        <w:spacing w:after="0" w:line="240" w:lineRule="auto"/>
        <w:ind w:left="46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43F6E" w14:textId="77777777" w:rsidR="00800944" w:rsidRPr="00D27B39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2441C" w14:textId="77777777" w:rsidR="00634686" w:rsidRPr="00D27B39" w:rsidRDefault="00800944" w:rsidP="00E92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b/>
          <w:bCs/>
          <w:sz w:val="24"/>
          <w:szCs w:val="24"/>
        </w:rPr>
        <w:t>N A T J E Č A J</w:t>
      </w:r>
    </w:p>
    <w:p w14:paraId="01CDF466" w14:textId="3BA497CF" w:rsidR="00800944" w:rsidRPr="00D27B39" w:rsidRDefault="00800944" w:rsidP="00D27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7B39">
        <w:rPr>
          <w:rFonts w:ascii="Times New Roman" w:hAnsi="Times New Roman"/>
          <w:b/>
          <w:bCs/>
          <w:sz w:val="24"/>
          <w:szCs w:val="24"/>
        </w:rPr>
        <w:t>za upis učenika u I. razred za školsku godinu 20</w:t>
      </w:r>
      <w:r w:rsidR="001269E9" w:rsidRPr="00D27B39">
        <w:rPr>
          <w:rFonts w:ascii="Times New Roman" w:hAnsi="Times New Roman"/>
          <w:b/>
          <w:bCs/>
          <w:sz w:val="24"/>
          <w:szCs w:val="24"/>
        </w:rPr>
        <w:t>2</w:t>
      </w:r>
      <w:r w:rsidR="00C71B89" w:rsidRPr="00D27B39">
        <w:rPr>
          <w:rFonts w:ascii="Times New Roman" w:hAnsi="Times New Roman"/>
          <w:b/>
          <w:bCs/>
          <w:sz w:val="24"/>
          <w:szCs w:val="24"/>
        </w:rPr>
        <w:t>6</w:t>
      </w:r>
      <w:r w:rsidRPr="00D27B39">
        <w:rPr>
          <w:rFonts w:ascii="Times New Roman" w:hAnsi="Times New Roman"/>
          <w:b/>
          <w:bCs/>
          <w:sz w:val="24"/>
          <w:szCs w:val="24"/>
        </w:rPr>
        <w:t>./20</w:t>
      </w:r>
      <w:r w:rsidR="003B63F6" w:rsidRPr="00D27B39">
        <w:rPr>
          <w:rFonts w:ascii="Times New Roman" w:hAnsi="Times New Roman"/>
          <w:b/>
          <w:bCs/>
          <w:sz w:val="24"/>
          <w:szCs w:val="24"/>
        </w:rPr>
        <w:t>2</w:t>
      </w:r>
      <w:r w:rsidR="00C71B89" w:rsidRPr="00D27B39">
        <w:rPr>
          <w:rFonts w:ascii="Times New Roman" w:hAnsi="Times New Roman"/>
          <w:b/>
          <w:bCs/>
          <w:sz w:val="24"/>
          <w:szCs w:val="24"/>
        </w:rPr>
        <w:t>7</w:t>
      </w:r>
      <w:r w:rsidRPr="00D27B39">
        <w:rPr>
          <w:rFonts w:ascii="Times New Roman" w:hAnsi="Times New Roman"/>
          <w:b/>
          <w:bCs/>
          <w:sz w:val="24"/>
          <w:szCs w:val="24"/>
        </w:rPr>
        <w:t>.</w:t>
      </w:r>
    </w:p>
    <w:p w14:paraId="3460B000" w14:textId="77777777" w:rsidR="00D27B39" w:rsidRPr="00D27B39" w:rsidRDefault="00D27B39" w:rsidP="00D27B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67FDDC" w14:textId="5823F430" w:rsidR="00B37BEF" w:rsidRPr="00D27B39" w:rsidRDefault="00800944" w:rsidP="00B37B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U I. razred srednje škole učenici se upisuju u skladu s Odlukom o upisu učenika u I. razred srednje škole u školskoj godini 20</w:t>
      </w:r>
      <w:r w:rsidR="001269E9" w:rsidRPr="00D27B39">
        <w:rPr>
          <w:rFonts w:ascii="Times New Roman" w:hAnsi="Times New Roman"/>
          <w:sz w:val="24"/>
          <w:szCs w:val="24"/>
        </w:rPr>
        <w:t>2</w:t>
      </w:r>
      <w:r w:rsidR="00C71B89" w:rsidRPr="00D27B39">
        <w:rPr>
          <w:rFonts w:ascii="Times New Roman" w:hAnsi="Times New Roman"/>
          <w:sz w:val="24"/>
          <w:szCs w:val="24"/>
        </w:rPr>
        <w:t>6</w:t>
      </w:r>
      <w:r w:rsidRPr="00D27B39">
        <w:rPr>
          <w:rFonts w:ascii="Times New Roman" w:hAnsi="Times New Roman"/>
          <w:sz w:val="24"/>
          <w:szCs w:val="24"/>
        </w:rPr>
        <w:t>./20</w:t>
      </w:r>
      <w:r w:rsidR="003B63F6" w:rsidRPr="00D27B39">
        <w:rPr>
          <w:rFonts w:ascii="Times New Roman" w:hAnsi="Times New Roman"/>
          <w:sz w:val="24"/>
          <w:szCs w:val="24"/>
        </w:rPr>
        <w:t>2</w:t>
      </w:r>
      <w:r w:rsidR="00C71B89" w:rsidRPr="00D27B39">
        <w:rPr>
          <w:rFonts w:ascii="Times New Roman" w:hAnsi="Times New Roman"/>
          <w:sz w:val="24"/>
          <w:szCs w:val="24"/>
        </w:rPr>
        <w:t>7</w:t>
      </w:r>
      <w:r w:rsidRPr="00D27B39">
        <w:rPr>
          <w:rFonts w:ascii="Times New Roman" w:hAnsi="Times New Roman"/>
          <w:sz w:val="24"/>
          <w:szCs w:val="24"/>
        </w:rPr>
        <w:t>. (KLASA:</w:t>
      </w:r>
      <w:r w:rsidR="00FF3662" w:rsidRPr="00D27B39">
        <w:rPr>
          <w:rFonts w:ascii="Times New Roman" w:hAnsi="Times New Roman"/>
          <w:sz w:val="24"/>
          <w:szCs w:val="24"/>
          <w:shd w:val="clear" w:color="auto" w:fill="FFFFFF"/>
        </w:rPr>
        <w:t>602-03/2</w:t>
      </w:r>
      <w:r w:rsidR="0065067C" w:rsidRPr="00D27B39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FF3662" w:rsidRPr="00D27B39">
        <w:rPr>
          <w:rFonts w:ascii="Times New Roman" w:hAnsi="Times New Roman"/>
          <w:sz w:val="24"/>
          <w:szCs w:val="24"/>
          <w:shd w:val="clear" w:color="auto" w:fill="FFFFFF"/>
        </w:rPr>
        <w:t>-06/000</w:t>
      </w:r>
      <w:r w:rsidR="0065067C" w:rsidRPr="00D27B39">
        <w:rPr>
          <w:rFonts w:ascii="Times New Roman" w:hAnsi="Times New Roman"/>
          <w:sz w:val="24"/>
          <w:szCs w:val="24"/>
          <w:shd w:val="clear" w:color="auto" w:fill="FFFFFF"/>
        </w:rPr>
        <w:t>03</w:t>
      </w:r>
      <w:r w:rsidRPr="00D27B39">
        <w:rPr>
          <w:rFonts w:ascii="Times New Roman" w:hAnsi="Times New Roman"/>
          <w:sz w:val="24"/>
          <w:szCs w:val="24"/>
        </w:rPr>
        <w:t>; URBROJ:</w:t>
      </w:r>
      <w:r w:rsidR="00FF3662" w:rsidRPr="00D27B39">
        <w:rPr>
          <w:rFonts w:ascii="Times New Roman" w:hAnsi="Times New Roman"/>
          <w:sz w:val="24"/>
          <w:szCs w:val="24"/>
          <w:shd w:val="clear" w:color="auto" w:fill="FFFFFF"/>
        </w:rPr>
        <w:t>533-05-2</w:t>
      </w:r>
      <w:r w:rsidR="0065067C" w:rsidRPr="00D27B39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FF3662" w:rsidRPr="00D27B39">
        <w:rPr>
          <w:rFonts w:ascii="Times New Roman" w:hAnsi="Times New Roman"/>
          <w:sz w:val="24"/>
          <w:szCs w:val="24"/>
          <w:shd w:val="clear" w:color="auto" w:fill="FFFFFF"/>
        </w:rPr>
        <w:t>-000</w:t>
      </w:r>
      <w:r w:rsidR="0065067C" w:rsidRPr="00D27B39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FF3662" w:rsidRPr="00D27B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7B39">
        <w:rPr>
          <w:rFonts w:ascii="Times New Roman" w:hAnsi="Times New Roman"/>
          <w:sz w:val="24"/>
          <w:szCs w:val="24"/>
        </w:rPr>
        <w:t xml:space="preserve">od </w:t>
      </w:r>
      <w:r w:rsidR="0065067C" w:rsidRPr="00D27B39">
        <w:rPr>
          <w:rFonts w:ascii="Times New Roman" w:hAnsi="Times New Roman"/>
          <w:sz w:val="24"/>
          <w:szCs w:val="24"/>
        </w:rPr>
        <w:t>26</w:t>
      </w:r>
      <w:r w:rsidRPr="00D27B39">
        <w:rPr>
          <w:rFonts w:ascii="Times New Roman" w:hAnsi="Times New Roman"/>
          <w:sz w:val="24"/>
          <w:szCs w:val="24"/>
        </w:rPr>
        <w:t>.</w:t>
      </w:r>
      <w:r w:rsidR="009A1497" w:rsidRPr="00D27B39">
        <w:rPr>
          <w:rFonts w:ascii="Times New Roman" w:hAnsi="Times New Roman"/>
          <w:sz w:val="24"/>
          <w:szCs w:val="24"/>
        </w:rPr>
        <w:t xml:space="preserve"> svibnja </w:t>
      </w:r>
      <w:r w:rsidRPr="00D27B39">
        <w:rPr>
          <w:rFonts w:ascii="Times New Roman" w:hAnsi="Times New Roman"/>
          <w:sz w:val="24"/>
          <w:szCs w:val="24"/>
        </w:rPr>
        <w:t>20</w:t>
      </w:r>
      <w:r w:rsidR="0065067C" w:rsidRPr="00D27B39">
        <w:rPr>
          <w:rFonts w:ascii="Times New Roman" w:hAnsi="Times New Roman"/>
          <w:sz w:val="24"/>
          <w:szCs w:val="24"/>
        </w:rPr>
        <w:t>26</w:t>
      </w:r>
      <w:r w:rsidRPr="00D27B39">
        <w:rPr>
          <w:rFonts w:ascii="Times New Roman" w:hAnsi="Times New Roman"/>
          <w:sz w:val="24"/>
          <w:szCs w:val="24"/>
        </w:rPr>
        <w:t>.</w:t>
      </w:r>
      <w:r w:rsidR="000A2B26" w:rsidRPr="00D27B39">
        <w:rPr>
          <w:rFonts w:ascii="Times New Roman" w:hAnsi="Times New Roman"/>
          <w:sz w:val="24"/>
          <w:szCs w:val="24"/>
        </w:rPr>
        <w:t xml:space="preserve"> </w:t>
      </w:r>
      <w:r w:rsidRPr="00D27B39">
        <w:rPr>
          <w:rFonts w:ascii="Times New Roman" w:hAnsi="Times New Roman"/>
          <w:sz w:val="24"/>
          <w:szCs w:val="24"/>
        </w:rPr>
        <w:t>godine) i Pravilnika o elementima i kriterijima za izbor kandidata za upis u I. razred srednje škole (KLASA:032-03/14-05/00111; URBROJ:533-25-15-0009 od 29.</w:t>
      </w:r>
      <w:r w:rsidR="009A1497" w:rsidRPr="00D27B39">
        <w:rPr>
          <w:rFonts w:ascii="Times New Roman" w:hAnsi="Times New Roman"/>
          <w:sz w:val="24"/>
          <w:szCs w:val="24"/>
        </w:rPr>
        <w:t xml:space="preserve"> travnja </w:t>
      </w:r>
      <w:r w:rsidRPr="00D27B39">
        <w:rPr>
          <w:rFonts w:ascii="Times New Roman" w:hAnsi="Times New Roman"/>
          <w:sz w:val="24"/>
          <w:szCs w:val="24"/>
        </w:rPr>
        <w:t>2015.god.)</w:t>
      </w:r>
      <w:r w:rsidR="00900E77" w:rsidRPr="00D27B39">
        <w:rPr>
          <w:rFonts w:ascii="Times New Roman" w:hAnsi="Times New Roman"/>
          <w:sz w:val="24"/>
          <w:szCs w:val="24"/>
        </w:rPr>
        <w:t>,</w:t>
      </w:r>
      <w:r w:rsidR="003B63F6" w:rsidRPr="00D27B39">
        <w:rPr>
          <w:rFonts w:ascii="Times New Roman" w:hAnsi="Times New Roman"/>
          <w:sz w:val="24"/>
          <w:szCs w:val="24"/>
        </w:rPr>
        <w:t xml:space="preserve"> Pravilnika o izmjenama i dopunama Pravilnika o elementima i kriterijima za izbor kandidata za upis u I. razred srednje škole (KLASA:602-03/17-06/00053; URBROJ:533-25-15-000</w:t>
      </w:r>
      <w:r w:rsidR="009A1497" w:rsidRPr="00D27B39">
        <w:rPr>
          <w:rFonts w:ascii="Times New Roman" w:hAnsi="Times New Roman"/>
          <w:sz w:val="24"/>
          <w:szCs w:val="24"/>
        </w:rPr>
        <w:t>1</w:t>
      </w:r>
      <w:r w:rsidR="003B63F6" w:rsidRPr="00D27B39">
        <w:rPr>
          <w:rFonts w:ascii="Times New Roman" w:hAnsi="Times New Roman"/>
          <w:sz w:val="24"/>
          <w:szCs w:val="24"/>
        </w:rPr>
        <w:t xml:space="preserve"> od </w:t>
      </w:r>
      <w:r w:rsidR="009A1497" w:rsidRPr="00D27B39">
        <w:rPr>
          <w:rFonts w:ascii="Times New Roman" w:hAnsi="Times New Roman"/>
          <w:sz w:val="24"/>
          <w:szCs w:val="24"/>
        </w:rPr>
        <w:t>09</w:t>
      </w:r>
      <w:r w:rsidR="003B63F6" w:rsidRPr="00D27B39">
        <w:rPr>
          <w:rFonts w:ascii="Times New Roman" w:hAnsi="Times New Roman"/>
          <w:sz w:val="24"/>
          <w:szCs w:val="24"/>
        </w:rPr>
        <w:t>.</w:t>
      </w:r>
      <w:r w:rsidR="009A1497" w:rsidRPr="00D27B39">
        <w:rPr>
          <w:rFonts w:ascii="Times New Roman" w:hAnsi="Times New Roman"/>
          <w:sz w:val="24"/>
          <w:szCs w:val="24"/>
        </w:rPr>
        <w:t xml:space="preserve"> svibnja </w:t>
      </w:r>
      <w:r w:rsidR="003B63F6" w:rsidRPr="00D27B39">
        <w:rPr>
          <w:rFonts w:ascii="Times New Roman" w:hAnsi="Times New Roman"/>
          <w:sz w:val="24"/>
          <w:szCs w:val="24"/>
        </w:rPr>
        <w:t>2017.god.)</w:t>
      </w:r>
      <w:r w:rsidR="00900E77" w:rsidRPr="00D27B39">
        <w:rPr>
          <w:rFonts w:ascii="Times New Roman" w:hAnsi="Times New Roman"/>
          <w:sz w:val="24"/>
          <w:szCs w:val="24"/>
        </w:rPr>
        <w:t xml:space="preserve"> te Pravilnika o izmjenama i dopunama Pravilnika o elementima i kriterijima za izbor kandidata za upis u I. razred srednje škole (Klasa: 011-02/22-01/00017, URBROJ: 533-09-22-0001,  od 28. ožujka 2022.</w:t>
      </w:r>
      <w:r w:rsidR="00D75F3B" w:rsidRPr="00D27B39">
        <w:rPr>
          <w:rFonts w:ascii="Times New Roman" w:hAnsi="Times New Roman"/>
          <w:sz w:val="24"/>
          <w:szCs w:val="24"/>
        </w:rPr>
        <w:t>).</w:t>
      </w:r>
    </w:p>
    <w:p w14:paraId="6DD2CB40" w14:textId="1F7D49CA" w:rsidR="00634686" w:rsidRPr="00D27B39" w:rsidRDefault="004571E4" w:rsidP="00E926A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7B39">
        <w:rPr>
          <w:rFonts w:ascii="Times New Roman" w:hAnsi="Times New Roman"/>
          <w:sz w:val="24"/>
          <w:szCs w:val="24"/>
          <w:shd w:val="clear" w:color="auto" w:fill="FFFFFF"/>
        </w:rPr>
        <w:t>Učenici koji osnovno obrazovanje završavaju kao redoviti učenici osnovne škole u Republici Hrvatskoj u školskoj godini 202</w:t>
      </w:r>
      <w:r w:rsidR="00C71B89" w:rsidRPr="00D27B39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D27B39">
        <w:rPr>
          <w:rFonts w:ascii="Times New Roman" w:hAnsi="Times New Roman"/>
          <w:sz w:val="24"/>
          <w:szCs w:val="24"/>
          <w:shd w:val="clear" w:color="auto" w:fill="FFFFFF"/>
        </w:rPr>
        <w:t>./202</w:t>
      </w:r>
      <w:r w:rsidR="00C71B89" w:rsidRPr="00D27B39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D27B39">
        <w:rPr>
          <w:rFonts w:ascii="Times New Roman" w:hAnsi="Times New Roman"/>
          <w:sz w:val="24"/>
          <w:szCs w:val="24"/>
          <w:shd w:val="clear" w:color="auto" w:fill="FFFFFF"/>
        </w:rPr>
        <w:t xml:space="preserve">., prijavljuju se u </w:t>
      </w:r>
      <w:proofErr w:type="spellStart"/>
      <w:r w:rsidRPr="00D27B39">
        <w:rPr>
          <w:rFonts w:ascii="Times New Roman" w:hAnsi="Times New Roman"/>
          <w:sz w:val="24"/>
          <w:szCs w:val="24"/>
          <w:shd w:val="clear" w:color="auto" w:fill="FFFFFF"/>
        </w:rPr>
        <w:t>NISpuSŠ</w:t>
      </w:r>
      <w:proofErr w:type="spellEnd"/>
      <w:r w:rsidRPr="00D27B39">
        <w:rPr>
          <w:rFonts w:ascii="Times New Roman" w:hAnsi="Times New Roman"/>
          <w:sz w:val="24"/>
          <w:szCs w:val="24"/>
          <w:shd w:val="clear" w:color="auto" w:fill="FFFFFF"/>
        </w:rPr>
        <w:t xml:space="preserve"> u skladu s postupcima opisanima na mrežnoj stranici </w:t>
      </w:r>
      <w:hyperlink r:id="rId8" w:history="1">
        <w:r w:rsidRPr="00D27B39">
          <w:rPr>
            <w:rStyle w:val="Hipervez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srednje.e-upisi.hr</w:t>
        </w:r>
      </w:hyperlink>
      <w:r w:rsidRPr="00D27B3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42DC8B7" w14:textId="77777777" w:rsidR="004571E4" w:rsidRPr="00D27B39" w:rsidRDefault="004571E4" w:rsidP="00E926A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14:paraId="4ACC57F3" w14:textId="77777777" w:rsidR="00800944" w:rsidRPr="00D27B39" w:rsidRDefault="00800944" w:rsidP="00E926A0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</w:rPr>
      </w:pPr>
    </w:p>
    <w:p w14:paraId="4E2737A3" w14:textId="25BA9361" w:rsidR="00634686" w:rsidRPr="00D27B39" w:rsidRDefault="004571E4" w:rsidP="00E926A0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7B39">
        <w:rPr>
          <w:rFonts w:ascii="Times New Roman" w:hAnsi="Times New Roman"/>
          <w:sz w:val="24"/>
          <w:szCs w:val="24"/>
          <w:shd w:val="clear" w:color="auto" w:fill="FFFFFF"/>
        </w:rPr>
        <w:t>Učenici koji osnovno obrazovanje ne završavaju kao redoviti učenici osnovne škole u Republici Hrvatskoj (kandidati koji osnovno obrazovanje završavaju ili su završili u inozemstvu ili drugim obrazovnim sustavima; kandidati koji su se ispisali te žele ponovno upisati prvi razred; kandidati koji su prethodne školske godine završili osnovno obrazovanje u Republici Hrvatskoj, ali se nisu upisali u srednju školu)</w:t>
      </w:r>
      <w:r w:rsidR="00D27B39" w:rsidRPr="00D27B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7B39">
        <w:rPr>
          <w:rFonts w:ascii="Times New Roman" w:hAnsi="Times New Roman"/>
          <w:sz w:val="24"/>
          <w:szCs w:val="24"/>
          <w:shd w:val="clear" w:color="auto" w:fill="FFFFFF"/>
        </w:rPr>
        <w:t xml:space="preserve">prijavljuju se CARNET-u na način opisan na mrežnoj stranici </w:t>
      </w:r>
      <w:hyperlink r:id="rId9" w:history="1">
        <w:r w:rsidRPr="00D27B39">
          <w:rPr>
            <w:rStyle w:val="Hipervez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srednje.e-upisi.hr</w:t>
        </w:r>
      </w:hyperlink>
      <w:r w:rsidRPr="00D27B3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A96DC34" w14:textId="77777777" w:rsidR="004571E4" w:rsidRPr="00D27B39" w:rsidRDefault="004571E4" w:rsidP="00E926A0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518E39D0" w14:textId="77777777" w:rsidR="00800944" w:rsidRPr="00D27B39" w:rsidRDefault="00800944" w:rsidP="00E926A0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</w:rPr>
      </w:pPr>
    </w:p>
    <w:p w14:paraId="117B3FE5" w14:textId="6057B3D4" w:rsidR="00800944" w:rsidRPr="00D27B39" w:rsidRDefault="002F5612" w:rsidP="00C71B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7B39">
        <w:rPr>
          <w:rFonts w:ascii="Times New Roman" w:hAnsi="Times New Roman"/>
          <w:sz w:val="24"/>
          <w:szCs w:val="24"/>
          <w:shd w:val="clear" w:color="auto" w:fill="FFFFFF"/>
        </w:rPr>
        <w:t>Učenicima koji se žele upisati u I. razred srednje škole u školskoj godini 202</w:t>
      </w:r>
      <w:r w:rsidR="00C71B89" w:rsidRPr="00D27B39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D27B39">
        <w:rPr>
          <w:rFonts w:ascii="Times New Roman" w:hAnsi="Times New Roman"/>
          <w:sz w:val="24"/>
          <w:szCs w:val="24"/>
          <w:shd w:val="clear" w:color="auto" w:fill="FFFFFF"/>
        </w:rPr>
        <w:t>./202</w:t>
      </w:r>
      <w:r w:rsidR="00C71B89" w:rsidRPr="00D27B39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D27B39">
        <w:rPr>
          <w:rFonts w:ascii="Times New Roman" w:hAnsi="Times New Roman"/>
          <w:sz w:val="24"/>
          <w:szCs w:val="24"/>
          <w:shd w:val="clear" w:color="auto" w:fill="FFFFFF"/>
        </w:rPr>
        <w:t>., a stekli su svjedodžbe koje nisu izdane u Republici Hrvatskoj, na temelju Zakona o priznavanju i vrednovanju inozemnih obrazovnih kvalifikacija (»Narodne novine«, broj 69/22) postupak priznavanja završenoga osnovnog obrazovanja u inozemstvu, radi pristupa srednjem obrazovanju u Republici Hrvatskoj, provodi Agencija za odgoj i obrazovanje, u okviru središnjeg prijavnog postupka.</w:t>
      </w:r>
    </w:p>
    <w:p w14:paraId="40BB9724" w14:textId="77777777" w:rsidR="002F5612" w:rsidRPr="00D27B39" w:rsidRDefault="002F5612" w:rsidP="00C71B8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A288D1" w14:textId="6E53E9BA" w:rsidR="00B071FE" w:rsidRDefault="007C06A1" w:rsidP="007C06A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4"/>
          <w:szCs w:val="24"/>
          <w:shd w:val="clear" w:color="auto" w:fill="FFFFFF"/>
        </w:rPr>
      </w:pPr>
      <w:r w:rsidRPr="00D27B39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Učenici i ostali kandidati mogu podnositi prigovore tijekom provedbe postupka prijava i upisa učenika u I. razred srednje škole i to usmeno ili pisanim putem u elektroničkom obliku. Redoviti učenik osnovne škole u Republici Hrvatskoj može podnijeti prigovor svom razredniku zbog netočno navedenih zaključnih ocjena iz nastavnih predmeta, osobnih podataka ili podataka na temelju kojih se ostvaruju dodatna prava za upis i zatražiti njihov ispravak. </w:t>
      </w:r>
      <w:r w:rsidR="00D27B39" w:rsidRPr="00D27B39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Kandidat koji nema status redovitog učenika osnovne škole u Republici Hrvatskoj (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) može zbog netočno unesenih ocjena ili osobnih podataka podnijeti prigovor CARNET-u koji je unio podatke. </w:t>
      </w:r>
      <w:r w:rsidRPr="00D27B39">
        <w:rPr>
          <w:rFonts w:ascii="Times New Roman" w:hAnsi="Times New Roman"/>
          <w:sz w:val="24"/>
          <w:szCs w:val="24"/>
        </w:rPr>
        <w:t>Rokovi za podnošenje prigovora su</w:t>
      </w:r>
      <w:r w:rsidR="00800944" w:rsidRPr="00D27B39">
        <w:rPr>
          <w:rFonts w:ascii="Times New Roman" w:hAnsi="Times New Roman"/>
          <w:sz w:val="24"/>
          <w:szCs w:val="24"/>
        </w:rPr>
        <w:t xml:space="preserve"> </w:t>
      </w:r>
      <w:r w:rsidR="00D7555E" w:rsidRPr="00D27B39">
        <w:rPr>
          <w:rFonts w:ascii="Times New Roman" w:hAnsi="Times New Roman"/>
          <w:sz w:val="24"/>
          <w:szCs w:val="24"/>
        </w:rPr>
        <w:t>0</w:t>
      </w:r>
      <w:r w:rsidR="00BD6D60" w:rsidRPr="00D27B39">
        <w:rPr>
          <w:rFonts w:ascii="Times New Roman" w:hAnsi="Times New Roman"/>
          <w:sz w:val="24"/>
          <w:szCs w:val="24"/>
        </w:rPr>
        <w:t>3</w:t>
      </w:r>
      <w:r w:rsidR="00800944" w:rsidRPr="00D27B39">
        <w:rPr>
          <w:rFonts w:ascii="Times New Roman" w:hAnsi="Times New Roman"/>
          <w:sz w:val="24"/>
          <w:szCs w:val="24"/>
        </w:rPr>
        <w:t>.</w:t>
      </w:r>
      <w:r w:rsidR="00E26FE0" w:rsidRPr="00D27B39">
        <w:rPr>
          <w:rFonts w:ascii="Times New Roman" w:hAnsi="Times New Roman"/>
          <w:sz w:val="24"/>
          <w:szCs w:val="24"/>
        </w:rPr>
        <w:t>0</w:t>
      </w:r>
      <w:r w:rsidR="00800944" w:rsidRPr="00D27B39">
        <w:rPr>
          <w:rFonts w:ascii="Times New Roman" w:hAnsi="Times New Roman"/>
          <w:sz w:val="24"/>
          <w:szCs w:val="24"/>
        </w:rPr>
        <w:t>7.20</w:t>
      </w:r>
      <w:r w:rsidR="000316AA" w:rsidRPr="00D27B39">
        <w:rPr>
          <w:rFonts w:ascii="Times New Roman" w:hAnsi="Times New Roman"/>
          <w:sz w:val="24"/>
          <w:szCs w:val="24"/>
        </w:rPr>
        <w:t>2</w:t>
      </w:r>
      <w:r w:rsidR="00BD6D60" w:rsidRPr="00D27B39">
        <w:rPr>
          <w:rFonts w:ascii="Times New Roman" w:hAnsi="Times New Roman"/>
          <w:sz w:val="24"/>
          <w:szCs w:val="24"/>
        </w:rPr>
        <w:t>6</w:t>
      </w:r>
      <w:r w:rsidR="00800944" w:rsidRPr="00D27B39">
        <w:rPr>
          <w:rFonts w:ascii="Times New Roman" w:hAnsi="Times New Roman"/>
          <w:sz w:val="24"/>
          <w:szCs w:val="24"/>
        </w:rPr>
        <w:t>.</w:t>
      </w:r>
      <w:r w:rsidR="00E26FE0" w:rsidRPr="00D27B39">
        <w:rPr>
          <w:rFonts w:ascii="Times New Roman" w:hAnsi="Times New Roman"/>
          <w:sz w:val="24"/>
          <w:szCs w:val="24"/>
        </w:rPr>
        <w:t>g.</w:t>
      </w:r>
      <w:r w:rsidR="00260B9D" w:rsidRPr="00D27B39">
        <w:rPr>
          <w:rFonts w:ascii="Times New Roman" w:hAnsi="Times New Roman"/>
          <w:sz w:val="24"/>
          <w:szCs w:val="24"/>
        </w:rPr>
        <w:t xml:space="preserve"> za ljetni upisni rok, odnosno 2</w:t>
      </w:r>
      <w:r w:rsidR="00BD6D60" w:rsidRPr="00D27B39">
        <w:rPr>
          <w:rFonts w:ascii="Times New Roman" w:hAnsi="Times New Roman"/>
          <w:sz w:val="24"/>
          <w:szCs w:val="24"/>
        </w:rPr>
        <w:t>8</w:t>
      </w:r>
      <w:r w:rsidR="00260B9D" w:rsidRPr="00D27B39">
        <w:rPr>
          <w:rFonts w:ascii="Times New Roman" w:hAnsi="Times New Roman"/>
          <w:sz w:val="24"/>
          <w:szCs w:val="24"/>
        </w:rPr>
        <w:t>.08.202</w:t>
      </w:r>
      <w:r w:rsidR="00BD6D60" w:rsidRPr="00D27B39">
        <w:rPr>
          <w:rFonts w:ascii="Times New Roman" w:hAnsi="Times New Roman"/>
          <w:sz w:val="24"/>
          <w:szCs w:val="24"/>
        </w:rPr>
        <w:t>6</w:t>
      </w:r>
      <w:r w:rsidR="00260B9D" w:rsidRPr="00D27B39">
        <w:rPr>
          <w:rFonts w:ascii="Times New Roman" w:hAnsi="Times New Roman"/>
          <w:sz w:val="24"/>
          <w:szCs w:val="24"/>
        </w:rPr>
        <w:t>. za jesenski upisni rok</w:t>
      </w:r>
      <w:r w:rsidRPr="00D27B39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U slučaju da nisu ispravljeni netočno uneseni podaci, učenici i ostali kandidati mogu podnijeti pisani prigovor CARNET-ovoj službi za podršku obrazovnom sustavu na obrascu za prigovor koji je dostupan na mrežnoj stranici </w:t>
      </w:r>
      <w:proofErr w:type="spellStart"/>
      <w:r w:rsidRPr="00D27B39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NISpuSŠ</w:t>
      </w:r>
      <w:proofErr w:type="spellEnd"/>
      <w:r w:rsidRPr="00D27B39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-a.</w:t>
      </w:r>
    </w:p>
    <w:p w14:paraId="2027690A" w14:textId="77777777" w:rsidR="000B708F" w:rsidRDefault="000B708F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231F20"/>
          <w:sz w:val="24"/>
          <w:szCs w:val="24"/>
          <w:shd w:val="clear" w:color="auto" w:fill="FFFFFF"/>
        </w:rPr>
      </w:pPr>
    </w:p>
    <w:p w14:paraId="4EBE4A9F" w14:textId="2B48BA7F" w:rsidR="00800944" w:rsidRPr="00D27B39" w:rsidRDefault="00800944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lastRenderedPageBreak/>
        <w:t>Na temelju ukupnoga rezultata kandidata utvrđuje se ljestvica poretka kandidata za upis i objavljuje na mrežnoj stranici Nacionalnoga informacijskog sustava prijava i upisa u srednje škole (</w:t>
      </w:r>
      <w:proofErr w:type="spellStart"/>
      <w:r w:rsidRPr="00D27B39">
        <w:rPr>
          <w:rFonts w:ascii="Times New Roman" w:hAnsi="Times New Roman"/>
          <w:sz w:val="24"/>
          <w:szCs w:val="24"/>
        </w:rPr>
        <w:t>NISpuSŠ</w:t>
      </w:r>
      <w:proofErr w:type="spellEnd"/>
      <w:r w:rsidRPr="00D27B39">
        <w:rPr>
          <w:rFonts w:ascii="Times New Roman" w:hAnsi="Times New Roman"/>
          <w:sz w:val="24"/>
          <w:szCs w:val="24"/>
        </w:rPr>
        <w:t>).</w:t>
      </w:r>
    </w:p>
    <w:p w14:paraId="5249D488" w14:textId="77777777" w:rsidR="00B37BEF" w:rsidRPr="00D27B39" w:rsidRDefault="00B37BEF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</w:p>
    <w:p w14:paraId="568ADC0F" w14:textId="59A9B99A" w:rsidR="00B37BEF" w:rsidRPr="00D27B39" w:rsidRDefault="00B37BEF" w:rsidP="00B37BE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Obrtnička škola za osobne usluge u školskoj godini 202</w:t>
      </w:r>
      <w:r w:rsidR="00BD6D60" w:rsidRPr="00D27B39">
        <w:rPr>
          <w:rFonts w:ascii="Times New Roman" w:hAnsi="Times New Roman"/>
          <w:sz w:val="24"/>
          <w:szCs w:val="24"/>
        </w:rPr>
        <w:t>6</w:t>
      </w:r>
      <w:r w:rsidRPr="00D27B39">
        <w:rPr>
          <w:rFonts w:ascii="Times New Roman" w:hAnsi="Times New Roman"/>
          <w:sz w:val="24"/>
          <w:szCs w:val="24"/>
        </w:rPr>
        <w:t>./202</w:t>
      </w:r>
      <w:r w:rsidR="00BD6D60" w:rsidRPr="00D27B39">
        <w:rPr>
          <w:rFonts w:ascii="Times New Roman" w:hAnsi="Times New Roman"/>
          <w:sz w:val="24"/>
          <w:szCs w:val="24"/>
        </w:rPr>
        <w:t>7</w:t>
      </w:r>
      <w:r w:rsidRPr="00D27B39">
        <w:rPr>
          <w:rFonts w:ascii="Times New Roman" w:hAnsi="Times New Roman"/>
          <w:sz w:val="24"/>
          <w:szCs w:val="24"/>
        </w:rPr>
        <w:t>. upisuje učenike u dva obrazovna programa:</w:t>
      </w:r>
    </w:p>
    <w:p w14:paraId="282912C7" w14:textId="77777777" w:rsidR="00B37BEF" w:rsidRPr="00D27B39" w:rsidRDefault="00B37BEF" w:rsidP="00B37BE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14:paraId="4AC22247" w14:textId="7A361644" w:rsidR="00B37BEF" w:rsidRPr="00D27B39" w:rsidRDefault="00B37BEF" w:rsidP="00B37BE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7B39">
        <w:rPr>
          <w:rFonts w:ascii="Times New Roman" w:hAnsi="Times New Roman"/>
          <w:sz w:val="24"/>
          <w:szCs w:val="24"/>
          <w:u w:val="single"/>
        </w:rPr>
        <w:t>FRIZER (250334)</w:t>
      </w:r>
      <w:r w:rsidR="0065067C" w:rsidRPr="00D27B39">
        <w:rPr>
          <w:rFonts w:ascii="Times New Roman" w:hAnsi="Times New Roman"/>
          <w:sz w:val="24"/>
          <w:szCs w:val="24"/>
          <w:u w:val="single"/>
        </w:rPr>
        <w:t xml:space="preserve"> - trogodišnji program</w:t>
      </w:r>
    </w:p>
    <w:p w14:paraId="12A6E2FA" w14:textId="02B61503" w:rsidR="0065067C" w:rsidRPr="00D27B39" w:rsidRDefault="00B37BEF" w:rsidP="007C06A1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7B39">
        <w:rPr>
          <w:rFonts w:ascii="Times New Roman" w:hAnsi="Times New Roman"/>
          <w:sz w:val="24"/>
          <w:szCs w:val="24"/>
          <w:u w:val="single"/>
        </w:rPr>
        <w:t>KOZMETIČAR (250</w:t>
      </w:r>
      <w:r w:rsidR="005551CB" w:rsidRPr="00D27B39">
        <w:rPr>
          <w:rFonts w:ascii="Times New Roman" w:hAnsi="Times New Roman"/>
          <w:sz w:val="24"/>
          <w:szCs w:val="24"/>
          <w:u w:val="single"/>
        </w:rPr>
        <w:t>15</w:t>
      </w:r>
      <w:r w:rsidRPr="00D27B39">
        <w:rPr>
          <w:rFonts w:ascii="Times New Roman" w:hAnsi="Times New Roman"/>
          <w:sz w:val="24"/>
          <w:szCs w:val="24"/>
          <w:u w:val="single"/>
        </w:rPr>
        <w:t>4)</w:t>
      </w:r>
      <w:r w:rsidR="0065067C" w:rsidRPr="00D27B39">
        <w:rPr>
          <w:rFonts w:ascii="Times New Roman" w:hAnsi="Times New Roman"/>
          <w:sz w:val="24"/>
          <w:szCs w:val="24"/>
          <w:u w:val="single"/>
        </w:rPr>
        <w:t xml:space="preserve"> – četverogodišnji program</w:t>
      </w:r>
    </w:p>
    <w:p w14:paraId="75419D03" w14:textId="77777777" w:rsidR="00D7555E" w:rsidRPr="00D27B39" w:rsidRDefault="00D7555E" w:rsidP="00CA3117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</w:p>
    <w:p w14:paraId="71316177" w14:textId="77777777" w:rsidR="00800944" w:rsidRPr="00D27B39" w:rsidRDefault="00800944" w:rsidP="00E926A0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/>
          <w:sz w:val="24"/>
          <w:szCs w:val="24"/>
        </w:rPr>
      </w:pPr>
    </w:p>
    <w:p w14:paraId="0E75094B" w14:textId="79633DF9" w:rsidR="00800944" w:rsidRPr="00D27B39" w:rsidRDefault="00800944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sz w:val="24"/>
          <w:szCs w:val="24"/>
        </w:rPr>
      </w:pPr>
      <w:r w:rsidRPr="00D27B39">
        <w:rPr>
          <w:rFonts w:ascii="Times New Roman" w:hAnsi="Times New Roman"/>
          <w:b/>
          <w:sz w:val="24"/>
          <w:szCs w:val="24"/>
        </w:rPr>
        <w:t>Učenici koji se upisuju u programe obrazovanja za koje je potrebno dostaviti dokumente o ispunjavanju posebnih uvjeta (dokazivanje zdravstvene sposobnosti</w:t>
      </w:r>
      <w:r w:rsidR="0065067C" w:rsidRPr="00D27B39">
        <w:rPr>
          <w:rFonts w:ascii="Times New Roman" w:hAnsi="Times New Roman"/>
          <w:b/>
          <w:sz w:val="24"/>
          <w:szCs w:val="24"/>
        </w:rPr>
        <w:t xml:space="preserve"> kandidata za obavljanje poslova i radnih zadaća u odabranom zanimanju i sl.</w:t>
      </w:r>
      <w:r w:rsidRPr="00D27B39">
        <w:rPr>
          <w:rFonts w:ascii="Times New Roman" w:hAnsi="Times New Roman"/>
          <w:b/>
          <w:sz w:val="24"/>
          <w:szCs w:val="24"/>
        </w:rPr>
        <w:t>, sklapanje ugovora o naukovanju i sl.) te učenici koji su ostvarili dodatna prava za upis, ostvaruju pravo upisa u srednju školu u školskoj godini 20</w:t>
      </w:r>
      <w:r w:rsidR="000316AA" w:rsidRPr="00D27B39">
        <w:rPr>
          <w:rFonts w:ascii="Times New Roman" w:hAnsi="Times New Roman"/>
          <w:b/>
          <w:sz w:val="24"/>
          <w:szCs w:val="24"/>
        </w:rPr>
        <w:t>2</w:t>
      </w:r>
      <w:r w:rsidR="00BD6D60" w:rsidRPr="00D27B39">
        <w:rPr>
          <w:rFonts w:ascii="Times New Roman" w:hAnsi="Times New Roman"/>
          <w:b/>
          <w:sz w:val="24"/>
          <w:szCs w:val="24"/>
        </w:rPr>
        <w:t>6</w:t>
      </w:r>
      <w:r w:rsidRPr="00D27B39">
        <w:rPr>
          <w:rFonts w:ascii="Times New Roman" w:hAnsi="Times New Roman"/>
          <w:b/>
          <w:sz w:val="24"/>
          <w:szCs w:val="24"/>
        </w:rPr>
        <w:t>./20</w:t>
      </w:r>
      <w:r w:rsidR="00E26FE0" w:rsidRPr="00D27B39">
        <w:rPr>
          <w:rFonts w:ascii="Times New Roman" w:hAnsi="Times New Roman"/>
          <w:b/>
          <w:sz w:val="24"/>
          <w:szCs w:val="24"/>
        </w:rPr>
        <w:t>2</w:t>
      </w:r>
      <w:r w:rsidR="00BD6D60" w:rsidRPr="00D27B39">
        <w:rPr>
          <w:rFonts w:ascii="Times New Roman" w:hAnsi="Times New Roman"/>
          <w:b/>
          <w:sz w:val="24"/>
          <w:szCs w:val="24"/>
        </w:rPr>
        <w:t>7</w:t>
      </w:r>
      <w:r w:rsidRPr="00D27B39">
        <w:rPr>
          <w:rFonts w:ascii="Times New Roman" w:hAnsi="Times New Roman"/>
          <w:b/>
          <w:sz w:val="24"/>
          <w:szCs w:val="24"/>
        </w:rPr>
        <w:t xml:space="preserve">. nakon dostave navedenih dokumenata u rokovima utvrđenim u slijedećim tabelama, što u </w:t>
      </w:r>
      <w:proofErr w:type="spellStart"/>
      <w:r w:rsidRPr="00D27B39">
        <w:rPr>
          <w:rFonts w:ascii="Times New Roman" w:hAnsi="Times New Roman"/>
          <w:b/>
          <w:sz w:val="24"/>
          <w:szCs w:val="24"/>
        </w:rPr>
        <w:t>NISpuSŠ</w:t>
      </w:r>
      <w:proofErr w:type="spellEnd"/>
      <w:r w:rsidRPr="00D27B39">
        <w:rPr>
          <w:rFonts w:ascii="Times New Roman" w:hAnsi="Times New Roman"/>
          <w:b/>
          <w:sz w:val="24"/>
          <w:szCs w:val="24"/>
        </w:rPr>
        <w:t>-u potvrđuje srednja škola u kojoj učenik ostvaruje pravo upisa sukladno konačnoj ljestvici poretka.</w:t>
      </w:r>
      <w:r w:rsidRPr="00D27B39">
        <w:rPr>
          <w:rFonts w:ascii="Times New Roman" w:hAnsi="Times New Roman"/>
          <w:sz w:val="24"/>
          <w:szCs w:val="24"/>
        </w:rPr>
        <w:t xml:space="preserve"> </w:t>
      </w:r>
      <w:r w:rsidRPr="00D27B39">
        <w:rPr>
          <w:rFonts w:ascii="Times New Roman" w:hAnsi="Times New Roman"/>
          <w:b/>
          <w:sz w:val="24"/>
          <w:szCs w:val="24"/>
        </w:rPr>
        <w:t>Učenici koji ne dostave navedenu dokumentaciju u propisanim rokovima gube pravo upisa ostvarenog u ljetnom upisnom roku te se u jesenskom roku mogu kandidirati za upis u p</w:t>
      </w:r>
      <w:r w:rsidR="0091795B" w:rsidRPr="00D27B39">
        <w:rPr>
          <w:rFonts w:ascii="Times New Roman" w:hAnsi="Times New Roman"/>
          <w:b/>
          <w:sz w:val="24"/>
          <w:szCs w:val="24"/>
        </w:rPr>
        <w:t>reostala slobodna upisna mjes</w:t>
      </w:r>
      <w:r w:rsidR="00634686" w:rsidRPr="00D27B39">
        <w:rPr>
          <w:rFonts w:ascii="Times New Roman" w:hAnsi="Times New Roman"/>
          <w:b/>
          <w:sz w:val="24"/>
          <w:szCs w:val="24"/>
        </w:rPr>
        <w:t xml:space="preserve">ta. </w:t>
      </w:r>
    </w:p>
    <w:p w14:paraId="3AF24DD9" w14:textId="77777777" w:rsidR="00113436" w:rsidRPr="00D27B39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A1623C" w14:textId="6581A673" w:rsidR="00113436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sz w:val="24"/>
          <w:szCs w:val="24"/>
        </w:rPr>
      </w:pPr>
      <w:r w:rsidRPr="00D27B39">
        <w:rPr>
          <w:rFonts w:ascii="Times New Roman" w:hAnsi="Times New Roman"/>
          <w:b/>
          <w:sz w:val="24"/>
          <w:szCs w:val="24"/>
        </w:rPr>
        <w:t xml:space="preserve">Učenik svoj upis potvrđuje vlastoručnim potpisom i potpisom roditelja/skrbnika na obrascu (upisnici) dostupnom na mrežnoj stranici </w:t>
      </w:r>
      <w:proofErr w:type="spellStart"/>
      <w:r w:rsidRPr="00D27B39">
        <w:rPr>
          <w:rFonts w:ascii="Times New Roman" w:hAnsi="Times New Roman"/>
          <w:b/>
          <w:sz w:val="24"/>
          <w:szCs w:val="24"/>
        </w:rPr>
        <w:t>NISpuSŠ</w:t>
      </w:r>
      <w:proofErr w:type="spellEnd"/>
      <w:r w:rsidRPr="00D27B39">
        <w:rPr>
          <w:rFonts w:ascii="Times New Roman" w:hAnsi="Times New Roman"/>
          <w:b/>
          <w:sz w:val="24"/>
          <w:szCs w:val="24"/>
        </w:rPr>
        <w:t>-a (</w:t>
      </w:r>
      <w:r w:rsidR="00BD6D60" w:rsidRPr="00D27B39">
        <w:rPr>
          <w:rFonts w:ascii="Times New Roman" w:hAnsi="Times New Roman"/>
          <w:b/>
          <w:sz w:val="24"/>
          <w:szCs w:val="24"/>
        </w:rPr>
        <w:t>https://srednje.e-upisi</w:t>
      </w:r>
      <w:r w:rsidRPr="00D27B39">
        <w:rPr>
          <w:rFonts w:ascii="Times New Roman" w:hAnsi="Times New Roman"/>
          <w:b/>
          <w:sz w:val="24"/>
          <w:szCs w:val="24"/>
        </w:rPr>
        <w:t xml:space="preserve">) koji je dužan dostaviti (učenik osobno ili njegov roditelj/skrbnik) </w:t>
      </w:r>
      <w:r w:rsidR="0065067C" w:rsidRPr="00D27B39">
        <w:rPr>
          <w:rFonts w:ascii="Times New Roman" w:hAnsi="Times New Roman"/>
          <w:b/>
          <w:sz w:val="24"/>
          <w:szCs w:val="24"/>
        </w:rPr>
        <w:t xml:space="preserve">osobno i/ili elektroničkim putem </w:t>
      </w:r>
      <w:r w:rsidRPr="00D27B39">
        <w:rPr>
          <w:rFonts w:ascii="Times New Roman" w:hAnsi="Times New Roman"/>
          <w:b/>
          <w:sz w:val="24"/>
          <w:szCs w:val="24"/>
        </w:rPr>
        <w:t xml:space="preserve">u srednju školu u koju se upisuje </w:t>
      </w:r>
      <w:r w:rsidR="00853964" w:rsidRPr="00D27B39">
        <w:rPr>
          <w:rFonts w:ascii="Times New Roman" w:hAnsi="Times New Roman"/>
          <w:b/>
          <w:sz w:val="24"/>
          <w:szCs w:val="24"/>
        </w:rPr>
        <w:t xml:space="preserve">na način i </w:t>
      </w:r>
      <w:r w:rsidRPr="00D27B39">
        <w:rPr>
          <w:rFonts w:ascii="Times New Roman" w:hAnsi="Times New Roman"/>
          <w:b/>
          <w:sz w:val="24"/>
          <w:szCs w:val="24"/>
        </w:rPr>
        <w:t>u rokovima utvrđenim u slijedećim tabelama.</w:t>
      </w:r>
    </w:p>
    <w:p w14:paraId="0585A95C" w14:textId="77777777" w:rsidR="00090221" w:rsidRPr="00D27B39" w:rsidRDefault="00090221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4280EC" w14:textId="77777777" w:rsidR="00113436" w:rsidRPr="00D27B39" w:rsidRDefault="00113436" w:rsidP="00D7555E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7"/>
        <w:gridCol w:w="2815"/>
      </w:tblGrid>
      <w:tr w:rsidR="004571E4" w:rsidRPr="00D27B39" w14:paraId="4AB01F0A" w14:textId="77777777" w:rsidTr="00791FE0">
        <w:trPr>
          <w:trHeight w:val="411"/>
        </w:trPr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14:paraId="5058B194" w14:textId="77777777" w:rsidR="00DF79AE" w:rsidRPr="00D27B39" w:rsidRDefault="00DF79AE" w:rsidP="003A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LJETNI UPISNI ROK - OPIS POSTUPKA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14:paraId="75A15E6B" w14:textId="77777777" w:rsidR="00DF79AE" w:rsidRPr="00D27B39" w:rsidRDefault="00DF79AE" w:rsidP="003A05D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</w:tr>
      <w:tr w:rsidR="004571E4" w:rsidRPr="00D27B39" w14:paraId="4D895D78" w14:textId="77777777" w:rsidTr="00791FE0">
        <w:trPr>
          <w:trHeight w:val="402"/>
        </w:trPr>
        <w:tc>
          <w:tcPr>
            <w:tcW w:w="7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39953" w14:textId="77777777" w:rsidR="00DF79AE" w:rsidRPr="00D27B39" w:rsidRDefault="00DF79AE" w:rsidP="00AE086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>Početak prijava u sustav</w:t>
            </w:r>
            <w:r w:rsidR="00D7393E" w:rsidRPr="00D27B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DE50F" w14:textId="5831A3A5" w:rsidR="00DF79AE" w:rsidRPr="00D27B39" w:rsidRDefault="00853964" w:rsidP="00E3287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DF79AE" w:rsidRPr="00D27B3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F79AE" w:rsidRPr="00D27B3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0316AA" w:rsidRPr="00D27B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F79AE" w:rsidRPr="00D27B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571E4" w:rsidRPr="00D27B39" w14:paraId="1B33B2F5" w14:textId="77777777" w:rsidTr="00791FE0">
        <w:trPr>
          <w:trHeight w:val="662"/>
        </w:trPr>
        <w:tc>
          <w:tcPr>
            <w:tcW w:w="7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1153D" w14:textId="77777777" w:rsidR="00DE3120" w:rsidRPr="00D27B39" w:rsidRDefault="00DE3120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Registracija kandidata izvan redovitog sustava obrazovanja RH </w:t>
            </w:r>
          </w:p>
          <w:p w14:paraId="5D456D9C" w14:textId="77777777" w:rsidR="00853964" w:rsidRPr="00D27B39" w:rsidRDefault="00853964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9D3A973" w14:textId="3C9A7A5D" w:rsidR="00DE3120" w:rsidRPr="00D27B39" w:rsidRDefault="00853964" w:rsidP="00F80B5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Dostava osobnih dokumenata i svjedodžbi CARNE</w:t>
            </w:r>
            <w:r w:rsidR="00DE3120" w:rsidRPr="00D27B39">
              <w:rPr>
                <w:rFonts w:ascii="Times New Roman" w:hAnsi="Times New Roman"/>
                <w:sz w:val="24"/>
                <w:szCs w:val="24"/>
              </w:rPr>
              <w:t>T-u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66FC" w14:textId="502377FB" w:rsidR="00F80B5A" w:rsidRPr="00D27B39" w:rsidRDefault="00DE3120" w:rsidP="00CC5C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964" w:rsidRPr="00D27B39">
              <w:rPr>
                <w:rFonts w:ascii="Times New Roman" w:hAnsi="Times New Roman"/>
                <w:sz w:val="24"/>
                <w:szCs w:val="24"/>
              </w:rPr>
              <w:t>01</w:t>
            </w:r>
            <w:r w:rsidR="00F80B5A" w:rsidRPr="00D27B39">
              <w:rPr>
                <w:rFonts w:ascii="Times New Roman" w:hAnsi="Times New Roman"/>
                <w:sz w:val="24"/>
                <w:szCs w:val="24"/>
              </w:rPr>
              <w:t>.0</w:t>
            </w:r>
            <w:r w:rsidR="00853964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="00F80B5A" w:rsidRPr="00D27B3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="003D7CCD" w:rsidRPr="00D27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018" w:rsidRPr="00D27B39">
              <w:rPr>
                <w:rFonts w:ascii="Times New Roman" w:hAnsi="Times New Roman"/>
                <w:sz w:val="24"/>
                <w:szCs w:val="24"/>
              </w:rPr>
              <w:t>1</w:t>
            </w:r>
            <w:r w:rsidR="00853964" w:rsidRPr="00D27B39">
              <w:rPr>
                <w:rFonts w:ascii="Times New Roman" w:hAnsi="Times New Roman"/>
                <w:sz w:val="24"/>
                <w:szCs w:val="24"/>
              </w:rPr>
              <w:t>9</w:t>
            </w:r>
            <w:r w:rsidR="00F80B5A" w:rsidRPr="00D27B39">
              <w:rPr>
                <w:rFonts w:ascii="Times New Roman" w:hAnsi="Times New Roman"/>
                <w:sz w:val="24"/>
                <w:szCs w:val="24"/>
              </w:rPr>
              <w:t>.0</w:t>
            </w:r>
            <w:r w:rsidR="003D7CCD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="00F80B5A" w:rsidRPr="00D27B39">
              <w:rPr>
                <w:rFonts w:ascii="Times New Roman" w:hAnsi="Times New Roman"/>
                <w:sz w:val="24"/>
                <w:szCs w:val="24"/>
              </w:rPr>
              <w:t>.202</w:t>
            </w:r>
            <w:r w:rsidR="00853964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="00F80B5A" w:rsidRPr="00D27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7173" w:rsidRPr="00D27B39" w14:paraId="5A3B7F78" w14:textId="77777777" w:rsidTr="00791FE0">
        <w:trPr>
          <w:trHeight w:val="597"/>
        </w:trPr>
        <w:tc>
          <w:tcPr>
            <w:tcW w:w="7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759AC" w14:textId="77777777" w:rsidR="008A7173" w:rsidRPr="00D27B39" w:rsidRDefault="008A7173" w:rsidP="00F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Dostava dokumenata kojima se ostvaruju dodatna prava za upis i/ili stručno mišljenje HZZ za programe koji to zaht</w:t>
            </w:r>
            <w:r w:rsidR="00A703B1" w:rsidRPr="00D27B39">
              <w:rPr>
                <w:rFonts w:ascii="Times New Roman" w:hAnsi="Times New Roman"/>
                <w:sz w:val="24"/>
                <w:szCs w:val="24"/>
              </w:rPr>
              <w:t>i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 xml:space="preserve">jevaju 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– dostava putem srednje.e/upisi.hr</w:t>
            </w:r>
          </w:p>
          <w:p w14:paraId="3E9F310C" w14:textId="784D81BE" w:rsidR="00F41967" w:rsidRPr="00D27B39" w:rsidRDefault="00F41967" w:rsidP="00F4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295F57" w14:textId="3709C252" w:rsidR="008A7173" w:rsidRPr="00D27B39" w:rsidRDefault="00A703B1" w:rsidP="00CC5CFE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24.06. -  </w:t>
            </w:r>
            <w:r w:rsidR="00CC5CFE" w:rsidRPr="00D27B39">
              <w:rPr>
                <w:rFonts w:ascii="Times New Roman" w:hAnsi="Times New Roman"/>
                <w:sz w:val="24"/>
                <w:szCs w:val="24"/>
              </w:rPr>
              <w:t>01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0</w:t>
            </w:r>
            <w:r w:rsidR="00CC5CFE" w:rsidRPr="00D27B39">
              <w:rPr>
                <w:rFonts w:ascii="Times New Roman" w:hAnsi="Times New Roman"/>
                <w:sz w:val="24"/>
                <w:szCs w:val="24"/>
              </w:rPr>
              <w:t>7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2026.</w:t>
            </w:r>
          </w:p>
        </w:tc>
      </w:tr>
      <w:tr w:rsidR="00DE3120" w:rsidRPr="00D27B39" w14:paraId="5136BF44" w14:textId="77777777" w:rsidTr="00791FE0">
        <w:trPr>
          <w:trHeight w:val="184"/>
        </w:trPr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0A54F" w14:textId="71D2B2D8" w:rsidR="00CC5CFE" w:rsidRPr="00D27B39" w:rsidRDefault="00CC5CFE" w:rsidP="00CC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Kandidati s teškoćama u razvoju prijavljuju se u uredima državne uprave u Županiji odnosno u Gradskom uredu za obrazovanje, sport i mlade Grada Zagreba te iskazuju svoj odabir liste prioriteta redom kako bi željeli upisati obrazovne programe</w:t>
            </w:r>
          </w:p>
          <w:p w14:paraId="3B23FEEE" w14:textId="77777777" w:rsidR="00CC5CFE" w:rsidRPr="00D27B39" w:rsidRDefault="00CC5CFE" w:rsidP="00CC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EDB03" w14:textId="09157F11" w:rsidR="008A7173" w:rsidRPr="00D27B39" w:rsidRDefault="00CC5CFE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Registracija kandidata s teškoćama u razvoju izvan redovitog sustava obrazovanja RH </w:t>
            </w:r>
          </w:p>
          <w:p w14:paraId="18B85B3D" w14:textId="7390DF24" w:rsidR="00CC5CFE" w:rsidRPr="00D27B39" w:rsidRDefault="00CC5CFE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D59D2" w14:textId="3BFB9CF0" w:rsidR="00CC5CFE" w:rsidRPr="00D27B39" w:rsidRDefault="00CC5CFE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Dostava osobnih dokumenata i svjedodžbi za kandidate s teškoćama u razvoju  izvan redovitog sustava obrazovanja RH Središnjem prijavnom uredu</w:t>
            </w:r>
          </w:p>
          <w:p w14:paraId="2EB0B935" w14:textId="77777777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BE0483" w14:textId="765BA77B" w:rsidR="00DE3120" w:rsidRPr="00D27B39" w:rsidRDefault="00CC5CFE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Dostava dokumenata kojima se ostvaruju dodatna prava za upis – dostava putem srednje.e/upisi.hr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002C3" w14:textId="02494B6E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01.06. -  12.06.2026.</w:t>
            </w:r>
          </w:p>
        </w:tc>
      </w:tr>
      <w:tr w:rsidR="00DE3120" w:rsidRPr="00D27B39" w14:paraId="353E7052" w14:textId="77777777" w:rsidTr="00791FE0">
        <w:trPr>
          <w:trHeight w:val="686"/>
        </w:trPr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2C098" w14:textId="4F80F254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Upisno povjerenstvo Gradskog ureda za obrazovanje, sport i mlade unosi navedene odabire u sustav </w:t>
            </w:r>
            <w:proofErr w:type="spellStart"/>
            <w:r w:rsidRPr="00D27B39">
              <w:rPr>
                <w:rFonts w:ascii="Times New Roman" w:hAnsi="Times New Roman"/>
                <w:sz w:val="24"/>
                <w:szCs w:val="24"/>
              </w:rPr>
              <w:t>NISpuSŠ</w:t>
            </w:r>
            <w:proofErr w:type="spellEnd"/>
            <w:r w:rsidRPr="00D27B39">
              <w:rPr>
                <w:rFonts w:ascii="Times New Roman" w:hAnsi="Times New Roman"/>
                <w:sz w:val="24"/>
                <w:szCs w:val="24"/>
              </w:rPr>
              <w:t xml:space="preserve"> za kandidate s teškoćama u razvoju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35FC8" w14:textId="5259355B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01.06. -  15.06.2026.</w:t>
            </w:r>
          </w:p>
        </w:tc>
      </w:tr>
      <w:tr w:rsidR="00DE3120" w:rsidRPr="00D27B39" w14:paraId="0AC68BDB" w14:textId="77777777" w:rsidTr="00791FE0">
        <w:trPr>
          <w:trHeight w:val="404"/>
        </w:trPr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7B2AF" w14:textId="77777777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Smanjenje upisnih kvota razrednih odjela pojedinih obrazovnih programa za kandidate s teškoćama u razvoju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EC775" w14:textId="4BCB7095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A7173" w:rsidRPr="00D27B39">
              <w:rPr>
                <w:rFonts w:ascii="Times New Roman" w:hAnsi="Times New Roman"/>
                <w:sz w:val="24"/>
                <w:szCs w:val="24"/>
              </w:rPr>
              <w:t>4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8A7173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3120" w:rsidRPr="00D27B39" w14:paraId="00C353D6" w14:textId="77777777" w:rsidTr="00791FE0">
        <w:trPr>
          <w:trHeight w:val="409"/>
        </w:trPr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FF472" w14:textId="2851ABAC" w:rsidR="00DE3120" w:rsidRPr="00D27B39" w:rsidRDefault="00CC5CFE" w:rsidP="00DE312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DE3120" w:rsidRPr="00D27B39">
              <w:rPr>
                <w:rFonts w:ascii="Times New Roman" w:hAnsi="Times New Roman"/>
                <w:b/>
                <w:sz w:val="24"/>
                <w:szCs w:val="24"/>
              </w:rPr>
              <w:t>rijava obrazovnih programa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81B9D7" w14:textId="1BB7D545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7173"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24.06.2026. -  03.07.2026.</w:t>
            </w:r>
          </w:p>
        </w:tc>
      </w:tr>
      <w:tr w:rsidR="00DE3120" w:rsidRPr="00D27B39" w14:paraId="38256F98" w14:textId="77777777" w:rsidTr="002A7F51">
        <w:trPr>
          <w:trHeight w:val="41"/>
        </w:trPr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3ED6A" w14:textId="2E176F91" w:rsidR="00F41967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Provođenja dodatnog ispita provjere znanja stranog jezika temeljem prethodnog  pisanog  zahtjeva (na službeni mail Obrtničke škole za osobne usluge)</w:t>
            </w:r>
            <w:bookmarkStart w:id="1" w:name="_Hlk105758707"/>
            <w:r w:rsidRPr="00D27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  <w:r w:rsidRPr="00D27B39">
              <w:rPr>
                <w:rFonts w:ascii="Times New Roman" w:hAnsi="Times New Roman"/>
                <w:sz w:val="24"/>
                <w:szCs w:val="24"/>
              </w:rPr>
              <w:lastRenderedPageBreak/>
              <w:t>dostavljenog najkasnije do 1</w:t>
            </w:r>
            <w:r w:rsidR="002A7F51" w:rsidRPr="00D27B39">
              <w:rPr>
                <w:rFonts w:ascii="Times New Roman" w:hAnsi="Times New Roman"/>
                <w:sz w:val="24"/>
                <w:szCs w:val="24"/>
              </w:rPr>
              <w:t>5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 xml:space="preserve">.g. do 12,00 sati za učenike s teškoćama u razvoju odnosno do 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2</w:t>
            </w:r>
            <w:r w:rsidR="002A7F51" w:rsidRPr="00D27B39">
              <w:rPr>
                <w:rFonts w:ascii="Times New Roman" w:hAnsi="Times New Roman"/>
                <w:sz w:val="24"/>
                <w:szCs w:val="24"/>
              </w:rPr>
              <w:t>9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 xml:space="preserve">.g. do 12,00 sati za sve ostale učenike - za kandidate koji su taj strani jezik </w:t>
            </w:r>
            <w:r w:rsidR="002A7F51" w:rsidRPr="00D27B39">
              <w:rPr>
                <w:rFonts w:ascii="Times New Roman" w:hAnsi="Times New Roman"/>
                <w:sz w:val="24"/>
                <w:szCs w:val="24"/>
              </w:rPr>
              <w:t xml:space="preserve">nisu 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učili u osnovnoj školi, a biraju ga kao prvi strani jezik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7EFF2" w14:textId="372C5F48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1</w:t>
            </w:r>
            <w:r w:rsidR="00CC5CFE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 xml:space="preserve">. u 10,00 sati za učenike s teškoćama u </w:t>
            </w:r>
            <w:r w:rsidRPr="00D27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zvoju </w:t>
            </w:r>
          </w:p>
          <w:p w14:paraId="606D068E" w14:textId="77777777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A16827" w14:textId="2471A3AD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5CFE" w:rsidRPr="00D27B39">
              <w:rPr>
                <w:rFonts w:ascii="Times New Roman" w:hAnsi="Times New Roman"/>
                <w:sz w:val="24"/>
                <w:szCs w:val="24"/>
              </w:rPr>
              <w:t>30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0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202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 u 10,00 sati za sve ostale učenike</w:t>
            </w:r>
          </w:p>
        </w:tc>
      </w:tr>
      <w:tr w:rsidR="000A2B26" w:rsidRPr="00D27B39" w14:paraId="0B44CFE0" w14:textId="77777777" w:rsidTr="000A2B26">
        <w:trPr>
          <w:trHeight w:val="402"/>
        </w:trPr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4AA4" w14:textId="4BA8E4F7" w:rsidR="000A2B26" w:rsidRPr="00D27B39" w:rsidRDefault="000A2B26" w:rsidP="00DE312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lastRenderedPageBreak/>
              <w:t>Brisanje s lista kandidata koji nisu zadovoljili preduvjete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4E13" w14:textId="274D3671" w:rsidR="000A2B26" w:rsidRPr="00D27B39" w:rsidRDefault="000A2B26" w:rsidP="00DE312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02.07.2026.</w:t>
            </w:r>
          </w:p>
        </w:tc>
      </w:tr>
      <w:tr w:rsidR="00DE3120" w:rsidRPr="00D27B39" w14:paraId="41633CF9" w14:textId="77777777" w:rsidTr="00791FE0">
        <w:trPr>
          <w:trHeight w:val="831"/>
        </w:trPr>
        <w:tc>
          <w:tcPr>
            <w:tcW w:w="7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C80A" w14:textId="77777777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Unos prigovora na unesene osobne podatke, ocjene, natjecanja, rezultate dodatnih provjera i podatke na temelju kojih se ostvaruju dodatna prava za upi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D0CDC" w14:textId="62D88402" w:rsidR="00DE3120" w:rsidRPr="00D27B39" w:rsidRDefault="000A2B26" w:rsidP="00DE312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120" w:rsidRPr="00D27B39">
              <w:rPr>
                <w:rFonts w:ascii="Times New Roman" w:hAnsi="Times New Roman"/>
                <w:sz w:val="24"/>
                <w:szCs w:val="24"/>
              </w:rPr>
              <w:t>0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3</w:t>
            </w:r>
            <w:r w:rsidR="00DE3120" w:rsidRPr="00D27B39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="00DE3120" w:rsidRPr="00D27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247" w:rsidRPr="00D27B39" w14:paraId="3E5537A7" w14:textId="77777777" w:rsidTr="00791FE0">
        <w:trPr>
          <w:trHeight w:val="196"/>
        </w:trPr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52804" w14:textId="624B24B1" w:rsidR="00F74247" w:rsidRPr="00D27B39" w:rsidRDefault="00F74247" w:rsidP="00DE312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Mogućnost promjene prioriteta na ljestvicama poretka za kandidate s teškoćama u razvoju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8CEC62" w14:textId="1FA81C85" w:rsidR="00F74247" w:rsidRPr="00D27B39" w:rsidRDefault="001851C5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247" w:rsidRPr="00D27B39">
              <w:rPr>
                <w:rFonts w:ascii="Times New Roman" w:hAnsi="Times New Roman"/>
                <w:sz w:val="24"/>
                <w:szCs w:val="24"/>
              </w:rPr>
              <w:t>17.06. - 22.06.2026.</w:t>
            </w:r>
          </w:p>
        </w:tc>
      </w:tr>
      <w:tr w:rsidR="00DE3120" w:rsidRPr="00D27B39" w14:paraId="0314507E" w14:textId="77777777" w:rsidTr="00791FE0">
        <w:trPr>
          <w:trHeight w:val="312"/>
        </w:trPr>
        <w:tc>
          <w:tcPr>
            <w:tcW w:w="7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94F61" w14:textId="77777777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>Objava konačnih ljestvica poretk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9A71C9" w14:textId="5DE60D39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="00F41967"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.06.202</w:t>
            </w:r>
            <w:r w:rsidR="00F41967"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. za kandidate s teškoćama u razvoju</w:t>
            </w:r>
          </w:p>
          <w:p w14:paraId="47D0E5AD" w14:textId="77777777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97152E" w14:textId="67D21DA9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7.07.202</w:t>
            </w:r>
            <w:r w:rsidR="00F41967"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. za ostale kandidate</w:t>
            </w:r>
          </w:p>
        </w:tc>
      </w:tr>
      <w:tr w:rsidR="00DE3120" w:rsidRPr="00D27B39" w14:paraId="6A5F469A" w14:textId="77777777" w:rsidTr="00791FE0">
        <w:trPr>
          <w:trHeight w:val="1686"/>
        </w:trPr>
        <w:tc>
          <w:tcPr>
            <w:tcW w:w="7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06AC7" w14:textId="54B10A64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Dostava dokumenata koji su uvjet za upis u određeni program obrazovanja srednje škole (liječnička svjedodžba medicine rada</w:t>
            </w:r>
            <w:r w:rsidR="002A7F51" w:rsidRPr="00D27B39">
              <w:rPr>
                <w:rFonts w:ascii="Times New Roman" w:hAnsi="Times New Roman"/>
                <w:sz w:val="24"/>
                <w:szCs w:val="24"/>
              </w:rPr>
              <w:t xml:space="preserve"> za frizere </w:t>
            </w:r>
            <w:r w:rsidR="000558E4">
              <w:rPr>
                <w:rFonts w:ascii="Times New Roman" w:hAnsi="Times New Roman"/>
                <w:sz w:val="24"/>
                <w:szCs w:val="24"/>
              </w:rPr>
              <w:t>te</w:t>
            </w:r>
            <w:r w:rsidR="002A7F51" w:rsidRPr="00D27B39">
              <w:rPr>
                <w:rFonts w:ascii="Times New Roman" w:hAnsi="Times New Roman"/>
                <w:sz w:val="24"/>
                <w:szCs w:val="24"/>
              </w:rPr>
              <w:t xml:space="preserve"> potvrda školskog liječnika za kozmetičare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, ugovor o naukovanju učenika</w:t>
            </w:r>
            <w:r w:rsidR="00055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F51" w:rsidRPr="00D27B39">
              <w:rPr>
                <w:rFonts w:ascii="Times New Roman" w:hAnsi="Times New Roman"/>
                <w:sz w:val="24"/>
                <w:szCs w:val="24"/>
              </w:rPr>
              <w:t>- za frizere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i ostali dokumenti kojima su ostvarena dodatna prava za upis). Dostava potpisanog obrasca o upisu u I. razred srednje škole (upisnice) u srednju školu u koju se učenik upisao. Za zanimanje FRIZER </w:t>
            </w:r>
            <w:r w:rsidR="000558E4">
              <w:rPr>
                <w:rFonts w:ascii="Times New Roman" w:hAnsi="Times New Roman"/>
                <w:sz w:val="24"/>
                <w:szCs w:val="24"/>
              </w:rPr>
              <w:t xml:space="preserve">dokumentaciju 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 xml:space="preserve">isključivo fizički dostaviti u školu, a za zanimanje KOZMETIČAR ili dostaviti online putem </w:t>
            </w:r>
            <w:r w:rsidR="007C06A1" w:rsidRPr="00D27B39">
              <w:rPr>
                <w:rFonts w:ascii="Times New Roman" w:hAnsi="Times New Roman"/>
                <w:sz w:val="24"/>
                <w:szCs w:val="24"/>
              </w:rPr>
              <w:t xml:space="preserve">maila </w:t>
            </w:r>
            <w:r w:rsidR="007C06A1" w:rsidRPr="000558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upisi.osou2026@gmail.com </w:t>
            </w:r>
            <w:r w:rsidR="007C06A1" w:rsidRPr="00D27B39">
              <w:rPr>
                <w:rFonts w:ascii="Times New Roman" w:hAnsi="Times New Roman"/>
                <w:sz w:val="24"/>
                <w:szCs w:val="24"/>
              </w:rPr>
              <w:t xml:space="preserve">(molimo da upisnicu i potvrdu školskog liječnika pošaljete u jednom mailu – zip datoteka radi sistematičnosti) 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ili dostaviti fizički u školu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0A304" w14:textId="57537CC6" w:rsidR="00DE3120" w:rsidRPr="00D27B39" w:rsidRDefault="002A7F51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E3120" w:rsidRPr="00D27B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851C5" w:rsidRPr="00D27B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E3120" w:rsidRPr="00D27B39">
              <w:rPr>
                <w:rFonts w:ascii="Times New Roman" w:hAnsi="Times New Roman"/>
                <w:b/>
                <w:sz w:val="24"/>
                <w:szCs w:val="24"/>
              </w:rPr>
              <w:t>.07.202</w:t>
            </w:r>
            <w:r w:rsidR="00F41967" w:rsidRPr="00D27B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E3120" w:rsidRPr="00D27B39">
              <w:rPr>
                <w:rFonts w:ascii="Times New Roman" w:hAnsi="Times New Roman"/>
                <w:b/>
                <w:sz w:val="24"/>
                <w:szCs w:val="24"/>
              </w:rPr>
              <w:t xml:space="preserve">. od </w:t>
            </w:r>
            <w:r w:rsidR="001851C5" w:rsidRPr="00D27B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E3120" w:rsidRPr="00D27B39">
              <w:rPr>
                <w:rFonts w:ascii="Times New Roman" w:hAnsi="Times New Roman"/>
                <w:b/>
                <w:sz w:val="24"/>
                <w:szCs w:val="24"/>
              </w:rPr>
              <w:t xml:space="preserve">:00 do </w:t>
            </w:r>
          </w:p>
          <w:p w14:paraId="63EA9862" w14:textId="7D71A9E8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 xml:space="preserve"> 16:00 sati</w:t>
            </w:r>
          </w:p>
          <w:p w14:paraId="0C9032C7" w14:textId="77777777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E4CFD4" w14:textId="04753613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1851C5" w:rsidRPr="00D27B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>.07.202</w:t>
            </w:r>
            <w:r w:rsidR="00F41967" w:rsidRPr="00D27B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 xml:space="preserve">. od </w:t>
            </w:r>
            <w:r w:rsidR="001851C5" w:rsidRPr="00D27B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>:00 do</w:t>
            </w:r>
          </w:p>
          <w:p w14:paraId="1A05C4E5" w14:textId="77777777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 xml:space="preserve"> 16:00 sati</w:t>
            </w:r>
          </w:p>
        </w:tc>
      </w:tr>
      <w:tr w:rsidR="00DE3120" w:rsidRPr="00D27B39" w14:paraId="6CB234A7" w14:textId="77777777" w:rsidTr="00791FE0">
        <w:trPr>
          <w:trHeight w:val="406"/>
        </w:trPr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471BD" w14:textId="77777777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Objava okvirnog broja slobodnih mjesta za jesenski rok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C39CC" w14:textId="757F06BE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3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3120" w:rsidRPr="00D27B39" w14:paraId="0F17FD8C" w14:textId="77777777" w:rsidTr="00791FE0">
        <w:trPr>
          <w:trHeight w:val="270"/>
        </w:trPr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AD9F1" w14:textId="77777777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Službena objava slobodnih mjesta za jesenski upisni rok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79BFC" w14:textId="18E27A5D" w:rsidR="00DE3120" w:rsidRPr="00D27B39" w:rsidRDefault="00DE3120" w:rsidP="00D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0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F41967" w:rsidRPr="00D27B39">
              <w:rPr>
                <w:rFonts w:ascii="Times New Roman" w:hAnsi="Times New Roman"/>
                <w:sz w:val="24"/>
                <w:szCs w:val="24"/>
              </w:rPr>
              <w:t>6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1374C0C" w14:textId="77777777" w:rsidR="00DF79AE" w:rsidRDefault="00DF79AE" w:rsidP="00113436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/>
          <w:sz w:val="24"/>
          <w:szCs w:val="24"/>
        </w:rPr>
      </w:pPr>
    </w:p>
    <w:p w14:paraId="64C3FDE6" w14:textId="77777777" w:rsidR="00090221" w:rsidRDefault="00090221" w:rsidP="0009022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7"/>
        <w:gridCol w:w="2693"/>
      </w:tblGrid>
      <w:tr w:rsidR="00090221" w:rsidRPr="00D27B39" w14:paraId="2DA427A4" w14:textId="77777777" w:rsidTr="00701DDA">
        <w:trPr>
          <w:trHeight w:val="33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14:paraId="34C305A5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JESENSKI UPISNI ROK - OPIS POSTUPK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vAlign w:val="bottom"/>
          </w:tcPr>
          <w:p w14:paraId="38BC5F63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</w:tr>
      <w:tr w:rsidR="00090221" w:rsidRPr="00D27B39" w14:paraId="662D54A7" w14:textId="77777777" w:rsidTr="00701DDA">
        <w:trPr>
          <w:trHeight w:val="33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18DC8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Registracija kandidata izvan redovnog sustava obrazovanja RH</w:t>
            </w:r>
          </w:p>
          <w:p w14:paraId="23F8E4E9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727B6A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Dostava osobnih dokumenata i svjedodžbi i ostale dokumentacije za kandidate izvan redovitog sustava obrazovanja RH u CARNET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550E6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17.08. - 24.08.2026.</w:t>
            </w:r>
          </w:p>
        </w:tc>
      </w:tr>
      <w:tr w:rsidR="00090221" w:rsidRPr="00D27B39" w14:paraId="1AB8C82E" w14:textId="77777777" w:rsidTr="00701DDA">
        <w:trPr>
          <w:trHeight w:val="366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8759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>Prijava kandidata u sustav i prijava obrazovnih progr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644C2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.08. - 28.08.2026.</w:t>
            </w:r>
          </w:p>
        </w:tc>
      </w:tr>
      <w:tr w:rsidR="00090221" w:rsidRPr="00D27B39" w14:paraId="6837C9D9" w14:textId="77777777" w:rsidTr="00701DDA">
        <w:trPr>
          <w:trHeight w:val="3225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4505F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Kandidati s teškoćama u razvoju prijavljuju se u Uredima državne uprave u županiji odnosno Gradskom uredu za obrazovanje, sport i mlade Grada Zagreba te iskazuju svoj odabir s liste prioriteta redom kako bi željeli upisati obrazovne programe.</w:t>
            </w:r>
          </w:p>
          <w:p w14:paraId="7AEC272C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0A7BAF2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Registracija kandidata s teškoćama u razvoju  izvan redovitog sustava obrazovanja RH </w:t>
            </w:r>
          </w:p>
          <w:p w14:paraId="4DBBA869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3389D76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Dostava osobnih dokumenata i svjedodžbi za kandidate s teškoćama u razvoju  izvan redovitog sustava obrazovanja RH u CARNET</w:t>
            </w:r>
          </w:p>
          <w:p w14:paraId="1DFD7F20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102BE80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Upisna povjerenstva Ureda državne uprave odnosno Gradskog ureda za obrazovanje, sport i mlade unose navedene odabire u sustav </w:t>
            </w:r>
            <w:proofErr w:type="spellStart"/>
            <w:r w:rsidRPr="00D27B39">
              <w:rPr>
                <w:rFonts w:ascii="Times New Roman" w:hAnsi="Times New Roman"/>
                <w:sz w:val="24"/>
                <w:szCs w:val="24"/>
              </w:rPr>
              <w:t>NISpuSŠ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3001B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17.08. - 19.08.2026.</w:t>
            </w:r>
          </w:p>
        </w:tc>
      </w:tr>
      <w:tr w:rsidR="00090221" w:rsidRPr="00D27B39" w14:paraId="722B939B" w14:textId="77777777" w:rsidTr="00701DDA">
        <w:trPr>
          <w:trHeight w:val="55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772F5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Dostava dokumenata kojima se ostvaruju dodatna prava za upis i/ili stručno mišljenje HZZ za programe koji to zahtijevaju – dostava putem srednje.e/upisi.hr</w:t>
            </w:r>
          </w:p>
          <w:p w14:paraId="3312003D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FF8D4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819C099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24.08. - 27.08.2026.</w:t>
            </w:r>
          </w:p>
          <w:p w14:paraId="2EFE706B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0221" w:rsidRPr="00D27B39" w14:paraId="3740CB55" w14:textId="77777777" w:rsidTr="00701DDA">
        <w:trPr>
          <w:trHeight w:val="550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A03E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Dostava dokumenata kojima se ostvaruju dodatna prava za upis – dostava putem srednje.e/upisi.hr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72129C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17.08. – 21.08.2026.</w:t>
            </w:r>
          </w:p>
        </w:tc>
      </w:tr>
      <w:tr w:rsidR="00090221" w:rsidRPr="00D27B39" w14:paraId="2505DEC5" w14:textId="77777777" w:rsidTr="00701DDA">
        <w:trPr>
          <w:trHeight w:val="1441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53B7E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lastRenderedPageBreak/>
              <w:t>Provođenja dodatnog ispita provjere znanja stranog jezika temeljem prethodnog  pisanog  zahtjeva (na službeni mail Obrtničke škole za osobne usluge) dostavljenog najkasnije do 14.06.2026.g. do 12,00 sati za učenike s teškoćama u razvoju odnosno do 26.08.2026.g. do 12,00 sati za sve ostale učenike - za kandidate koji su taj strani jezik učili nisu učili u osnovnoj školi, a biraju ga kao prvi strani jezik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832C7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- 19.08.2026. u 10:00 sati  provjera znanja za učenike s teškoćama u razvoju</w:t>
            </w:r>
          </w:p>
          <w:p w14:paraId="4C10EC9C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52013A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- 27.08.2026. u 10:00 provjera znanja i unos rezultata za sve ostale učenike</w:t>
            </w:r>
          </w:p>
        </w:tc>
      </w:tr>
      <w:tr w:rsidR="00090221" w:rsidRPr="00D27B39" w14:paraId="2B25927D" w14:textId="77777777" w:rsidTr="00701DDA">
        <w:trPr>
          <w:trHeight w:val="611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FF717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Unos rezultata dodatnih provjera znanja za kandidate s poteškoćama u razvoj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73127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19.08. - 20.08.2026.</w:t>
            </w:r>
          </w:p>
        </w:tc>
      </w:tr>
      <w:tr w:rsidR="00090221" w:rsidRPr="00D27B39" w14:paraId="1949BB5C" w14:textId="77777777" w:rsidTr="00701DDA">
        <w:trPr>
          <w:trHeight w:val="611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19FC6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Mogućnost promjene prioriteta na ljestvicama poretka za kandidate s teškoćam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B4B05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20.08. – 23.08.2026.</w:t>
            </w:r>
          </w:p>
        </w:tc>
      </w:tr>
      <w:tr w:rsidR="00090221" w:rsidRPr="00D27B39" w14:paraId="6ECB3799" w14:textId="77777777" w:rsidTr="00701DDA">
        <w:trPr>
          <w:trHeight w:val="257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58945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Smanjenje upisnih kvota razrednih odjela pojedinih obrazovnih program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FF588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24.08.2026.</w:t>
            </w:r>
          </w:p>
        </w:tc>
      </w:tr>
      <w:tr w:rsidR="00090221" w:rsidRPr="00D27B39" w14:paraId="18CECB22" w14:textId="77777777" w:rsidTr="00701DDA">
        <w:trPr>
          <w:trHeight w:val="657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0D695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Unos prigovora </w:t>
            </w:r>
          </w:p>
          <w:p w14:paraId="57D4B81E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A83443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Brisanje s lista kandidata koji nisu zadovoljili preduvjet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9AE41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28.08.2026.</w:t>
            </w:r>
          </w:p>
        </w:tc>
      </w:tr>
      <w:tr w:rsidR="00090221" w:rsidRPr="00D27B39" w14:paraId="08273F4D" w14:textId="77777777" w:rsidTr="00701DDA">
        <w:trPr>
          <w:trHeight w:val="257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390D2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>Objava konačnih ljestvica poretk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7AE58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.08.2026. za kandidate s teškoćama u razvoju</w:t>
            </w:r>
          </w:p>
          <w:p w14:paraId="43182895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D9A1F7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.08.2026. za ostale kandidate</w:t>
            </w:r>
          </w:p>
        </w:tc>
      </w:tr>
      <w:tr w:rsidR="00090221" w:rsidRPr="00D27B39" w14:paraId="7C73C393" w14:textId="77777777" w:rsidTr="00701DDA">
        <w:trPr>
          <w:trHeight w:val="406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413C9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Dostava dokumenata koji su uvjet za upis u određeni program obrazovanja srednje škole (liječnička svjedodžba medicine rada za frizere </w:t>
            </w:r>
            <w:r>
              <w:rPr>
                <w:rFonts w:ascii="Times New Roman" w:hAnsi="Times New Roman"/>
                <w:sz w:val="24"/>
                <w:szCs w:val="24"/>
              </w:rPr>
              <w:t>te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potvrda školskog liječnika za kozmetičare, ugovor o naukovanju uče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 xml:space="preserve">- za frizere i ostali dokumenti kojima su ostvarena dodatna prava za upis). Dostava potpisanog obrasca o upisu u I. razred srednje škole (upisnice) u srednju školu u koju se učenik upisao. Za zanimanje FRIZ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kumentaciju 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 xml:space="preserve">isključivo fizički dostaviti u školu, a za zanimanje KOZMETIČAR ili dostaviti online putem maila </w:t>
            </w:r>
            <w:r w:rsidRPr="000558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upisi.osou2026@gmail.com </w:t>
            </w:r>
            <w:r w:rsidRPr="00D27B39">
              <w:rPr>
                <w:rFonts w:ascii="Times New Roman" w:hAnsi="Times New Roman"/>
                <w:sz w:val="24"/>
                <w:szCs w:val="24"/>
              </w:rPr>
              <w:t>(molimo da upisnicu i potvrdu školskog liječnika pošaljete u jednom mailu – zip datoteka radi sistematičnosti) ili dostaviti fizički u škol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7E34E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 xml:space="preserve"> 01.09.2026. od 9:00 do</w:t>
            </w:r>
          </w:p>
          <w:p w14:paraId="0B8806A6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39">
              <w:rPr>
                <w:rFonts w:ascii="Times New Roman" w:hAnsi="Times New Roman"/>
                <w:b/>
                <w:sz w:val="24"/>
                <w:szCs w:val="24"/>
              </w:rPr>
              <w:t xml:space="preserve"> 15:00 sati</w:t>
            </w:r>
          </w:p>
        </w:tc>
      </w:tr>
      <w:tr w:rsidR="00090221" w:rsidRPr="00D27B39" w14:paraId="1AD9891E" w14:textId="77777777" w:rsidTr="00701DDA">
        <w:trPr>
          <w:trHeight w:val="257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2E43A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>Objava slobodnih upisnih mjesta nakon jesenskog rok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A486E" w14:textId="77777777" w:rsidR="00090221" w:rsidRPr="00D27B39" w:rsidRDefault="00090221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B39">
              <w:rPr>
                <w:rFonts w:ascii="Times New Roman" w:hAnsi="Times New Roman"/>
                <w:sz w:val="24"/>
                <w:szCs w:val="24"/>
              </w:rPr>
              <w:t xml:space="preserve"> 03.09.2026.</w:t>
            </w:r>
          </w:p>
        </w:tc>
      </w:tr>
    </w:tbl>
    <w:p w14:paraId="2AFAE9CB" w14:textId="77777777" w:rsidR="00090221" w:rsidRDefault="00090221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bookmarkStart w:id="2" w:name="page2"/>
      <w:bookmarkEnd w:id="2"/>
    </w:p>
    <w:p w14:paraId="240C12DF" w14:textId="7BEC1552" w:rsidR="00800944" w:rsidRPr="00D27B39" w:rsidRDefault="005A2572" w:rsidP="00E926A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Učenik je upisan u 1. razred Obrtničke škole za osobne usluge, Zagreb,</w:t>
      </w:r>
      <w:r w:rsidR="005D07E6" w:rsidRPr="00D27B39">
        <w:rPr>
          <w:rFonts w:ascii="Times New Roman" w:hAnsi="Times New Roman"/>
          <w:sz w:val="24"/>
          <w:szCs w:val="24"/>
        </w:rPr>
        <w:t xml:space="preserve"> za zanimanje</w:t>
      </w:r>
      <w:r w:rsidR="00891557" w:rsidRPr="00D27B39">
        <w:rPr>
          <w:rFonts w:ascii="Times New Roman" w:hAnsi="Times New Roman"/>
          <w:sz w:val="24"/>
          <w:szCs w:val="24"/>
        </w:rPr>
        <w:t>:</w:t>
      </w:r>
      <w:r w:rsidRPr="00D27B39">
        <w:rPr>
          <w:rFonts w:ascii="Times New Roman" w:hAnsi="Times New Roman"/>
          <w:sz w:val="24"/>
          <w:szCs w:val="24"/>
        </w:rPr>
        <w:t xml:space="preserve"> </w:t>
      </w:r>
      <w:r w:rsidR="005D07E6" w:rsidRPr="00D27B39">
        <w:rPr>
          <w:rFonts w:ascii="Times New Roman" w:hAnsi="Times New Roman"/>
          <w:b/>
          <w:bCs/>
          <w:sz w:val="24"/>
          <w:szCs w:val="24"/>
          <w:u w:val="single"/>
        </w:rPr>
        <w:t xml:space="preserve">FRIZER (250334), </w:t>
      </w:r>
      <w:r w:rsidRPr="00D27B39">
        <w:rPr>
          <w:rFonts w:ascii="Times New Roman" w:hAnsi="Times New Roman"/>
          <w:sz w:val="24"/>
          <w:szCs w:val="24"/>
        </w:rPr>
        <w:t xml:space="preserve">nakon što </w:t>
      </w:r>
      <w:r w:rsidR="00CF5F16" w:rsidRPr="00D27B39">
        <w:rPr>
          <w:rFonts w:ascii="Times New Roman" w:hAnsi="Times New Roman"/>
          <w:b/>
          <w:sz w:val="24"/>
          <w:szCs w:val="24"/>
          <w:u w:val="single"/>
        </w:rPr>
        <w:t>donese</w:t>
      </w:r>
      <w:r w:rsidR="000558E4">
        <w:rPr>
          <w:rFonts w:ascii="Times New Roman" w:hAnsi="Times New Roman"/>
          <w:b/>
          <w:sz w:val="24"/>
          <w:szCs w:val="24"/>
          <w:u w:val="single"/>
        </w:rPr>
        <w:t>,</w:t>
      </w:r>
      <w:r w:rsidR="00CF5F16" w:rsidRPr="00D27B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D07E6" w:rsidRPr="00D27B39">
        <w:rPr>
          <w:rFonts w:ascii="Times New Roman" w:hAnsi="Times New Roman"/>
          <w:b/>
          <w:sz w:val="24"/>
          <w:szCs w:val="24"/>
          <w:u w:val="single"/>
        </w:rPr>
        <w:t xml:space="preserve">isključivo </w:t>
      </w:r>
      <w:r w:rsidR="00891557" w:rsidRPr="00D27B39">
        <w:rPr>
          <w:rFonts w:ascii="Times New Roman" w:hAnsi="Times New Roman"/>
          <w:b/>
          <w:sz w:val="24"/>
          <w:szCs w:val="24"/>
          <w:u w:val="single"/>
        </w:rPr>
        <w:t>fizički</w:t>
      </w:r>
      <w:r w:rsidR="00CF5F16" w:rsidRPr="00D27B39">
        <w:rPr>
          <w:rFonts w:ascii="Times New Roman" w:hAnsi="Times New Roman"/>
          <w:sz w:val="24"/>
          <w:szCs w:val="24"/>
        </w:rPr>
        <w:t xml:space="preserve">, </w:t>
      </w:r>
      <w:r w:rsidR="005D07E6" w:rsidRPr="00D27B39">
        <w:rPr>
          <w:rFonts w:ascii="Times New Roman" w:hAnsi="Times New Roman"/>
          <w:sz w:val="24"/>
          <w:szCs w:val="24"/>
        </w:rPr>
        <w:t xml:space="preserve">a za zanimanje </w:t>
      </w:r>
      <w:r w:rsidR="005D07E6" w:rsidRPr="00D27B39">
        <w:rPr>
          <w:rFonts w:ascii="Times New Roman" w:hAnsi="Times New Roman"/>
          <w:b/>
          <w:bCs/>
          <w:sz w:val="24"/>
          <w:szCs w:val="24"/>
          <w:u w:val="single"/>
        </w:rPr>
        <w:t>KOZMETIČAR (250</w:t>
      </w:r>
      <w:r w:rsidR="005551CB" w:rsidRPr="00D27B39">
        <w:rPr>
          <w:rFonts w:ascii="Times New Roman" w:hAnsi="Times New Roman"/>
          <w:b/>
          <w:bCs/>
          <w:sz w:val="24"/>
          <w:szCs w:val="24"/>
          <w:u w:val="single"/>
        </w:rPr>
        <w:t>15</w:t>
      </w:r>
      <w:r w:rsidR="005D07E6" w:rsidRPr="00D27B39">
        <w:rPr>
          <w:rFonts w:ascii="Times New Roman" w:hAnsi="Times New Roman"/>
          <w:b/>
          <w:bCs/>
          <w:sz w:val="24"/>
          <w:szCs w:val="24"/>
          <w:u w:val="single"/>
        </w:rPr>
        <w:t xml:space="preserve">4) ili </w:t>
      </w:r>
      <w:r w:rsidR="001851C5" w:rsidRPr="00D27B39">
        <w:rPr>
          <w:rFonts w:ascii="Times New Roman" w:hAnsi="Times New Roman"/>
          <w:b/>
          <w:bCs/>
          <w:sz w:val="24"/>
          <w:szCs w:val="24"/>
          <w:u w:val="single"/>
        </w:rPr>
        <w:t>slanjem</w:t>
      </w:r>
      <w:r w:rsidR="005D07E6" w:rsidRPr="00D27B3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851C5" w:rsidRPr="00D27B39">
        <w:rPr>
          <w:rFonts w:ascii="Times New Roman" w:hAnsi="Times New Roman"/>
          <w:b/>
          <w:bCs/>
          <w:sz w:val="24"/>
          <w:szCs w:val="24"/>
          <w:u w:val="single"/>
        </w:rPr>
        <w:t>na mail upisi.osou2026@gmail.com</w:t>
      </w:r>
      <w:r w:rsidR="005D07E6" w:rsidRPr="00D27B39">
        <w:rPr>
          <w:rFonts w:ascii="Times New Roman" w:hAnsi="Times New Roman"/>
          <w:b/>
          <w:bCs/>
          <w:sz w:val="24"/>
          <w:szCs w:val="24"/>
          <w:u w:val="single"/>
        </w:rPr>
        <w:t xml:space="preserve"> ili </w:t>
      </w:r>
      <w:r w:rsidR="00891557" w:rsidRPr="00D27B39">
        <w:rPr>
          <w:rFonts w:ascii="Times New Roman" w:hAnsi="Times New Roman"/>
          <w:b/>
          <w:bCs/>
          <w:sz w:val="24"/>
          <w:szCs w:val="24"/>
          <w:u w:val="single"/>
        </w:rPr>
        <w:t>fizički</w:t>
      </w:r>
      <w:r w:rsidR="005D07E6" w:rsidRPr="00D27B3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5D07E6" w:rsidRPr="00D27B39">
        <w:rPr>
          <w:rFonts w:ascii="Times New Roman" w:hAnsi="Times New Roman"/>
          <w:b/>
          <w:sz w:val="24"/>
          <w:szCs w:val="24"/>
          <w:u w:val="single"/>
        </w:rPr>
        <w:t>u Obrtničku školu za osobne usluge, Zagreb</w:t>
      </w:r>
      <w:r w:rsidR="005D07E6" w:rsidRPr="000558E4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0558E4" w:rsidRPr="000558E4">
        <w:rPr>
          <w:rFonts w:ascii="Times New Roman" w:hAnsi="Times New Roman"/>
          <w:b/>
          <w:sz w:val="24"/>
          <w:szCs w:val="24"/>
          <w:u w:val="single"/>
        </w:rPr>
        <w:t>Savska cesta 23</w:t>
      </w:r>
      <w:r w:rsidR="000558E4">
        <w:rPr>
          <w:rFonts w:ascii="Times New Roman" w:hAnsi="Times New Roman"/>
          <w:sz w:val="24"/>
          <w:szCs w:val="24"/>
        </w:rPr>
        <w:t xml:space="preserve">, </w:t>
      </w:r>
      <w:r w:rsidRPr="00D27B39">
        <w:rPr>
          <w:rFonts w:ascii="Times New Roman" w:hAnsi="Times New Roman"/>
          <w:sz w:val="24"/>
          <w:szCs w:val="24"/>
        </w:rPr>
        <w:t>u rokovima navedenim u prethodnim tabelama, sljedeće dokumente:</w:t>
      </w:r>
    </w:p>
    <w:p w14:paraId="7E3CB5AC" w14:textId="77777777" w:rsidR="005A2572" w:rsidRPr="00D27B39" w:rsidRDefault="005A2572" w:rsidP="00E926A0">
      <w:pPr>
        <w:widowControl w:val="0"/>
        <w:autoSpaceDE w:val="0"/>
        <w:autoSpaceDN w:val="0"/>
        <w:adjustRightInd w:val="0"/>
        <w:spacing w:after="0" w:line="223" w:lineRule="exact"/>
        <w:jc w:val="both"/>
        <w:rPr>
          <w:rFonts w:ascii="Times New Roman" w:hAnsi="Times New Roman"/>
          <w:sz w:val="24"/>
          <w:szCs w:val="24"/>
        </w:rPr>
      </w:pPr>
    </w:p>
    <w:p w14:paraId="60BA49CA" w14:textId="59A15973" w:rsidR="007B0971" w:rsidRPr="00D27B39" w:rsidRDefault="005A2572" w:rsidP="007B09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age3"/>
      <w:bookmarkEnd w:id="3"/>
      <w:r w:rsidRPr="00D27B39">
        <w:rPr>
          <w:rFonts w:ascii="Times New Roman" w:hAnsi="Times New Roman"/>
          <w:sz w:val="24"/>
          <w:szCs w:val="24"/>
        </w:rPr>
        <w:t>E-upisnica u I. razred srednje škole u srednju školu u koju se učenik upisuje (</w:t>
      </w:r>
      <w:proofErr w:type="spellStart"/>
      <w:r w:rsidRPr="00D27B39">
        <w:rPr>
          <w:rFonts w:ascii="Times New Roman" w:hAnsi="Times New Roman"/>
          <w:sz w:val="24"/>
          <w:szCs w:val="24"/>
        </w:rPr>
        <w:t>isprintanu</w:t>
      </w:r>
      <w:proofErr w:type="spellEnd"/>
      <w:r w:rsidRPr="00D27B39">
        <w:rPr>
          <w:rFonts w:ascii="Times New Roman" w:hAnsi="Times New Roman"/>
          <w:sz w:val="24"/>
          <w:szCs w:val="24"/>
        </w:rPr>
        <w:t xml:space="preserve"> iz aplikacije </w:t>
      </w:r>
      <w:r w:rsidR="002319DB" w:rsidRPr="00D27B39">
        <w:rPr>
          <w:rFonts w:ascii="Times New Roman" w:hAnsi="Times New Roman"/>
          <w:sz w:val="24"/>
          <w:szCs w:val="24"/>
        </w:rPr>
        <w:t>e</w:t>
      </w:r>
      <w:r w:rsidR="00A33852" w:rsidRPr="00D27B39">
        <w:rPr>
          <w:rFonts w:ascii="Times New Roman" w:hAnsi="Times New Roman"/>
          <w:sz w:val="24"/>
          <w:szCs w:val="24"/>
        </w:rPr>
        <w:t>U</w:t>
      </w:r>
      <w:r w:rsidRPr="00D27B39">
        <w:rPr>
          <w:rFonts w:ascii="Times New Roman" w:hAnsi="Times New Roman"/>
          <w:sz w:val="24"/>
          <w:szCs w:val="24"/>
        </w:rPr>
        <w:t>pisi.hr</w:t>
      </w:r>
      <w:r w:rsidR="00AF71AA" w:rsidRPr="00D27B39">
        <w:rPr>
          <w:rFonts w:ascii="Times New Roman" w:hAnsi="Times New Roman"/>
          <w:sz w:val="24"/>
          <w:szCs w:val="24"/>
        </w:rPr>
        <w:t xml:space="preserve"> </w:t>
      </w:r>
      <w:r w:rsidR="001851C5" w:rsidRPr="00D27B39">
        <w:rPr>
          <w:rFonts w:ascii="Times New Roman" w:hAnsi="Times New Roman"/>
          <w:sz w:val="24"/>
          <w:szCs w:val="24"/>
        </w:rPr>
        <w:t>i potpisanu)</w:t>
      </w:r>
    </w:p>
    <w:p w14:paraId="298D4CE0" w14:textId="1B72FAA6" w:rsidR="00B37BEF" w:rsidRPr="00D27B39" w:rsidRDefault="00B37BEF" w:rsidP="00B37B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5A2572" w:rsidRPr="00D27B39">
        <w:rPr>
          <w:rFonts w:ascii="Times New Roman" w:hAnsi="Times New Roman"/>
          <w:b/>
          <w:bCs/>
          <w:sz w:val="24"/>
          <w:szCs w:val="24"/>
          <w:u w:val="single"/>
        </w:rPr>
        <w:t>liječnička svjedodžba medicine rada</w:t>
      </w:r>
      <w:r w:rsidR="005A2572" w:rsidRPr="00D27B39">
        <w:rPr>
          <w:rFonts w:ascii="Times New Roman" w:hAnsi="Times New Roman"/>
          <w:sz w:val="24"/>
          <w:szCs w:val="24"/>
        </w:rPr>
        <w:t xml:space="preserve"> (troškove izdavanja plaćaju roditelji</w:t>
      </w:r>
      <w:r w:rsidR="00257B75" w:rsidRPr="00D27B39">
        <w:rPr>
          <w:rFonts w:ascii="Times New Roman" w:hAnsi="Times New Roman"/>
          <w:sz w:val="24"/>
          <w:szCs w:val="24"/>
        </w:rPr>
        <w:t>/skrbnici</w:t>
      </w:r>
      <w:r w:rsidR="005A2572" w:rsidRPr="00D27B39">
        <w:rPr>
          <w:rFonts w:ascii="Times New Roman" w:hAnsi="Times New Roman"/>
          <w:sz w:val="24"/>
          <w:szCs w:val="24"/>
        </w:rPr>
        <w:t xml:space="preserve"> učenika)</w:t>
      </w:r>
      <w:r w:rsidRPr="00D27B39">
        <w:rPr>
          <w:rFonts w:ascii="Times New Roman" w:hAnsi="Times New Roman"/>
          <w:sz w:val="24"/>
          <w:szCs w:val="24"/>
        </w:rPr>
        <w:t xml:space="preserve"> </w:t>
      </w:r>
      <w:r w:rsidR="00891557" w:rsidRPr="00D27B39">
        <w:rPr>
          <w:rFonts w:ascii="Times New Roman" w:hAnsi="Times New Roman"/>
          <w:sz w:val="24"/>
          <w:szCs w:val="24"/>
        </w:rPr>
        <w:t xml:space="preserve">– </w:t>
      </w:r>
      <w:r w:rsidR="00891557" w:rsidRPr="00D27B39">
        <w:rPr>
          <w:rFonts w:ascii="Times New Roman" w:hAnsi="Times New Roman"/>
          <w:sz w:val="24"/>
          <w:szCs w:val="24"/>
          <w:u w:val="single"/>
        </w:rPr>
        <w:t>vrijedi</w:t>
      </w:r>
      <w:r w:rsidRPr="00D27B39">
        <w:rPr>
          <w:rFonts w:ascii="Times New Roman" w:hAnsi="Times New Roman"/>
          <w:sz w:val="24"/>
          <w:szCs w:val="24"/>
          <w:u w:val="single"/>
        </w:rPr>
        <w:t xml:space="preserve"> samo</w:t>
      </w:r>
      <w:r w:rsidR="00891557" w:rsidRPr="00D27B39">
        <w:rPr>
          <w:rFonts w:ascii="Times New Roman" w:hAnsi="Times New Roman"/>
          <w:sz w:val="24"/>
          <w:szCs w:val="24"/>
          <w:u w:val="single"/>
        </w:rPr>
        <w:t xml:space="preserve"> za</w:t>
      </w:r>
      <w:r w:rsidRPr="00D27B39">
        <w:rPr>
          <w:rFonts w:ascii="Times New Roman" w:hAnsi="Times New Roman"/>
          <w:sz w:val="24"/>
          <w:szCs w:val="24"/>
          <w:u w:val="single"/>
        </w:rPr>
        <w:t xml:space="preserve"> kandidat</w:t>
      </w:r>
      <w:r w:rsidR="00891557" w:rsidRPr="00D27B39">
        <w:rPr>
          <w:rFonts w:ascii="Times New Roman" w:hAnsi="Times New Roman"/>
          <w:sz w:val="24"/>
          <w:szCs w:val="24"/>
          <w:u w:val="single"/>
        </w:rPr>
        <w:t>e</w:t>
      </w:r>
      <w:r w:rsidRPr="00D27B39">
        <w:rPr>
          <w:rFonts w:ascii="Times New Roman" w:hAnsi="Times New Roman"/>
          <w:sz w:val="24"/>
          <w:szCs w:val="24"/>
          <w:u w:val="single"/>
        </w:rPr>
        <w:t xml:space="preserve"> koji su upisali obrazovni program za zanimanje</w:t>
      </w:r>
      <w:r w:rsidRPr="00D27B39">
        <w:rPr>
          <w:rFonts w:ascii="Times New Roman" w:hAnsi="Times New Roman"/>
          <w:sz w:val="24"/>
          <w:szCs w:val="24"/>
        </w:rPr>
        <w:t xml:space="preserve"> </w:t>
      </w:r>
      <w:r w:rsidRPr="00D27B39">
        <w:rPr>
          <w:rFonts w:ascii="Times New Roman" w:hAnsi="Times New Roman"/>
          <w:b/>
          <w:bCs/>
          <w:sz w:val="24"/>
          <w:szCs w:val="24"/>
          <w:u w:val="single"/>
        </w:rPr>
        <w:t>FRIZER (250334)</w:t>
      </w:r>
    </w:p>
    <w:p w14:paraId="043951C3" w14:textId="72B41725" w:rsidR="00A33852" w:rsidRPr="00D27B39" w:rsidRDefault="00A33852" w:rsidP="00B37BEF">
      <w:pPr>
        <w:spacing w:before="100" w:beforeAutospacing="1" w:after="0" w:afterAutospacing="1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***</w:t>
      </w:r>
      <w:r w:rsidRPr="00D27B39">
        <w:rPr>
          <w:rFonts w:ascii="Times New Roman" w:hAnsi="Times New Roman"/>
          <w:i/>
          <w:iCs/>
          <w:sz w:val="24"/>
          <w:szCs w:val="24"/>
        </w:rPr>
        <w:t>Pri upisu...za kojeg kandidat s teškoćama u razvoju posjeduje stručno mišljenje službe za profesionalno usmjeravanje Hrvatskoga zavoda za zapošljavanje, kojem je prethodilo stručno mišljenje nadležnoga školskog liječnika, nije potrebno posjedovati .... liječničku svjedodžbu medicine rada</w:t>
      </w:r>
      <w:r w:rsidR="00D85D59" w:rsidRPr="00D27B39">
        <w:rPr>
          <w:rFonts w:ascii="Times New Roman" w:hAnsi="Times New Roman"/>
          <w:i/>
          <w:iCs/>
          <w:sz w:val="24"/>
          <w:szCs w:val="24"/>
        </w:rPr>
        <w:t>.</w:t>
      </w:r>
    </w:p>
    <w:p w14:paraId="4DDFA41D" w14:textId="56241113" w:rsidR="00A33852" w:rsidRPr="00D27B39" w:rsidRDefault="00B37BEF" w:rsidP="00B37BE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A33852" w:rsidRPr="00D27B39">
        <w:rPr>
          <w:rFonts w:ascii="Times New Roman" w:hAnsi="Times New Roman"/>
          <w:b/>
          <w:bCs/>
          <w:sz w:val="24"/>
          <w:szCs w:val="24"/>
          <w:u w:val="single"/>
        </w:rPr>
        <w:t>Potvrda nadležnog školskog liječnika</w:t>
      </w:r>
      <w:r w:rsidR="00A33852" w:rsidRPr="00D27B39">
        <w:rPr>
          <w:rFonts w:ascii="Times New Roman" w:hAnsi="Times New Roman"/>
          <w:sz w:val="24"/>
          <w:szCs w:val="24"/>
        </w:rPr>
        <w:t xml:space="preserve"> </w:t>
      </w:r>
      <w:r w:rsidR="00891557" w:rsidRPr="00D27B39">
        <w:rPr>
          <w:rFonts w:ascii="Times New Roman" w:hAnsi="Times New Roman"/>
          <w:sz w:val="24"/>
          <w:szCs w:val="24"/>
        </w:rPr>
        <w:t>–</w:t>
      </w:r>
      <w:r w:rsidRPr="00D27B39">
        <w:rPr>
          <w:rFonts w:ascii="Times New Roman" w:hAnsi="Times New Roman"/>
          <w:sz w:val="24"/>
          <w:szCs w:val="24"/>
        </w:rPr>
        <w:t xml:space="preserve"> </w:t>
      </w:r>
      <w:r w:rsidR="00891557" w:rsidRPr="00D27B39">
        <w:rPr>
          <w:rFonts w:ascii="Times New Roman" w:hAnsi="Times New Roman"/>
          <w:sz w:val="24"/>
          <w:szCs w:val="24"/>
          <w:u w:val="single"/>
        </w:rPr>
        <w:t xml:space="preserve">vrijedi </w:t>
      </w:r>
      <w:r w:rsidRPr="00D27B39">
        <w:rPr>
          <w:rFonts w:ascii="Times New Roman" w:hAnsi="Times New Roman"/>
          <w:sz w:val="24"/>
          <w:szCs w:val="24"/>
          <w:u w:val="single"/>
        </w:rPr>
        <w:t xml:space="preserve">samo </w:t>
      </w:r>
      <w:r w:rsidR="00891557" w:rsidRPr="00D27B39">
        <w:rPr>
          <w:rFonts w:ascii="Times New Roman" w:hAnsi="Times New Roman"/>
          <w:sz w:val="24"/>
          <w:szCs w:val="24"/>
          <w:u w:val="single"/>
        </w:rPr>
        <w:t xml:space="preserve">za </w:t>
      </w:r>
      <w:r w:rsidRPr="00D27B39">
        <w:rPr>
          <w:rFonts w:ascii="Times New Roman" w:hAnsi="Times New Roman"/>
          <w:sz w:val="24"/>
          <w:szCs w:val="24"/>
          <w:u w:val="single"/>
        </w:rPr>
        <w:t>kandidat</w:t>
      </w:r>
      <w:r w:rsidR="00891557" w:rsidRPr="00D27B39">
        <w:rPr>
          <w:rFonts w:ascii="Times New Roman" w:hAnsi="Times New Roman"/>
          <w:sz w:val="24"/>
          <w:szCs w:val="24"/>
          <w:u w:val="single"/>
        </w:rPr>
        <w:t>e</w:t>
      </w:r>
      <w:r w:rsidRPr="00D27B39">
        <w:rPr>
          <w:rFonts w:ascii="Times New Roman" w:hAnsi="Times New Roman"/>
          <w:sz w:val="24"/>
          <w:szCs w:val="24"/>
          <w:u w:val="single"/>
        </w:rPr>
        <w:t xml:space="preserve"> koji su upisali obrazovni program za zanimanje</w:t>
      </w:r>
      <w:r w:rsidRPr="00D27B39">
        <w:rPr>
          <w:rFonts w:ascii="Times New Roman" w:hAnsi="Times New Roman"/>
          <w:sz w:val="24"/>
          <w:szCs w:val="24"/>
        </w:rPr>
        <w:t xml:space="preserve"> </w:t>
      </w:r>
      <w:r w:rsidR="00A33852" w:rsidRPr="00D27B39">
        <w:rPr>
          <w:rFonts w:ascii="Times New Roman" w:hAnsi="Times New Roman"/>
          <w:b/>
          <w:bCs/>
          <w:sz w:val="24"/>
          <w:szCs w:val="24"/>
          <w:u w:val="single"/>
        </w:rPr>
        <w:t>KOZMETIČAR (250</w:t>
      </w:r>
      <w:r w:rsidR="005551CB" w:rsidRPr="00D27B39">
        <w:rPr>
          <w:rFonts w:ascii="Times New Roman" w:hAnsi="Times New Roman"/>
          <w:b/>
          <w:bCs/>
          <w:sz w:val="24"/>
          <w:szCs w:val="24"/>
          <w:u w:val="single"/>
        </w:rPr>
        <w:t>15</w:t>
      </w:r>
      <w:r w:rsidR="00A33852" w:rsidRPr="00D27B39">
        <w:rPr>
          <w:rFonts w:ascii="Times New Roman" w:hAnsi="Times New Roman"/>
          <w:b/>
          <w:bCs/>
          <w:sz w:val="24"/>
          <w:szCs w:val="24"/>
          <w:u w:val="single"/>
        </w:rPr>
        <w:t>4)</w:t>
      </w:r>
    </w:p>
    <w:p w14:paraId="0ABBD768" w14:textId="5ECCD27E" w:rsidR="00A33852" w:rsidRPr="00D27B39" w:rsidRDefault="00B37BEF" w:rsidP="00B37BEF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***</w:t>
      </w:r>
      <w:r w:rsidRPr="00D27B39">
        <w:rPr>
          <w:rFonts w:ascii="Times New Roman" w:hAnsi="Times New Roman"/>
          <w:i/>
          <w:iCs/>
          <w:sz w:val="24"/>
          <w:szCs w:val="24"/>
        </w:rPr>
        <w:t xml:space="preserve">Pri upisu...za kojeg kandidat s teškoćama u razvoju posjeduje stručno mišljenje službe za profesionalno usmjeravanje Hrvatskoga zavoda za zapošljavanje, kojem je prethodilo stručno mišljenje nadležnoga školskog liječnika, nije potrebno posjedovati .... </w:t>
      </w:r>
      <w:r w:rsidR="004571E4" w:rsidRPr="00D27B39">
        <w:rPr>
          <w:rFonts w:ascii="Times New Roman" w:hAnsi="Times New Roman"/>
          <w:i/>
          <w:iCs/>
          <w:sz w:val="24"/>
          <w:szCs w:val="24"/>
        </w:rPr>
        <w:t>potvrdu</w:t>
      </w:r>
      <w:r w:rsidRPr="00D27B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71E4" w:rsidRPr="00D27B39">
        <w:rPr>
          <w:rFonts w:ascii="Times New Roman" w:hAnsi="Times New Roman"/>
          <w:i/>
          <w:iCs/>
          <w:sz w:val="24"/>
          <w:szCs w:val="24"/>
        </w:rPr>
        <w:t>nadležnog školskog liječnika</w:t>
      </w:r>
      <w:r w:rsidR="00D85D59" w:rsidRPr="00D27B39">
        <w:rPr>
          <w:rFonts w:ascii="Times New Roman" w:hAnsi="Times New Roman"/>
          <w:i/>
          <w:iCs/>
          <w:sz w:val="24"/>
          <w:szCs w:val="24"/>
        </w:rPr>
        <w:t>.</w:t>
      </w:r>
    </w:p>
    <w:p w14:paraId="2213F996" w14:textId="4FDEBFEE" w:rsidR="007B0971" w:rsidRPr="00D27B39" w:rsidRDefault="007B0971" w:rsidP="007B09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4 ugovora o naukovanju sklopljena sa licenciranom radionicom (</w:t>
      </w:r>
      <w:r w:rsidR="00B37BEF" w:rsidRPr="00D27B39">
        <w:rPr>
          <w:rFonts w:ascii="Times New Roman" w:hAnsi="Times New Roman"/>
          <w:b/>
          <w:bCs/>
          <w:sz w:val="24"/>
          <w:szCs w:val="24"/>
        </w:rPr>
        <w:t>samo</w:t>
      </w:r>
      <w:r w:rsidRPr="00D27B39">
        <w:rPr>
          <w:rFonts w:ascii="Times New Roman" w:hAnsi="Times New Roman"/>
          <w:b/>
          <w:bCs/>
          <w:sz w:val="24"/>
          <w:szCs w:val="24"/>
        </w:rPr>
        <w:t xml:space="preserve"> kandidat</w:t>
      </w:r>
      <w:r w:rsidR="00B37BEF" w:rsidRPr="00D27B39">
        <w:rPr>
          <w:rFonts w:ascii="Times New Roman" w:hAnsi="Times New Roman"/>
          <w:b/>
          <w:bCs/>
          <w:sz w:val="24"/>
          <w:szCs w:val="24"/>
        </w:rPr>
        <w:t>i</w:t>
      </w:r>
      <w:r w:rsidRPr="00D27B39">
        <w:rPr>
          <w:rFonts w:ascii="Times New Roman" w:hAnsi="Times New Roman"/>
          <w:b/>
          <w:bCs/>
          <w:sz w:val="24"/>
          <w:szCs w:val="24"/>
        </w:rPr>
        <w:t xml:space="preserve"> koji su upisali obrazovni program </w:t>
      </w:r>
      <w:bookmarkStart w:id="4" w:name="_Hlk200013390"/>
      <w:r w:rsidRPr="00D27B39">
        <w:rPr>
          <w:rFonts w:ascii="Times New Roman" w:hAnsi="Times New Roman"/>
          <w:b/>
          <w:bCs/>
          <w:sz w:val="24"/>
          <w:szCs w:val="24"/>
        </w:rPr>
        <w:t xml:space="preserve">za zanimanje </w:t>
      </w:r>
      <w:r w:rsidR="00B37BEF" w:rsidRPr="00D27B39">
        <w:rPr>
          <w:rFonts w:ascii="Times New Roman" w:hAnsi="Times New Roman"/>
          <w:b/>
          <w:bCs/>
          <w:sz w:val="24"/>
          <w:szCs w:val="24"/>
          <w:u w:val="single"/>
        </w:rPr>
        <w:t>FRIZER (250334)</w:t>
      </w:r>
      <w:bookmarkEnd w:id="4"/>
      <w:r w:rsidR="001851C5" w:rsidRPr="00D27B39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3AFEA70D" w14:textId="3CE91173" w:rsidR="00E36943" w:rsidRPr="00D27B39" w:rsidRDefault="005D07E6" w:rsidP="007B09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lastRenderedPageBreak/>
        <w:t>Dokaz o n</w:t>
      </w:r>
      <w:r w:rsidR="00E36943" w:rsidRPr="00D27B39">
        <w:rPr>
          <w:rFonts w:ascii="Times New Roman" w:hAnsi="Times New Roman"/>
          <w:sz w:val="24"/>
          <w:szCs w:val="24"/>
        </w:rPr>
        <w:t>atjecanj</w:t>
      </w:r>
      <w:r w:rsidRPr="00D27B39">
        <w:rPr>
          <w:rFonts w:ascii="Times New Roman" w:hAnsi="Times New Roman"/>
          <w:sz w:val="24"/>
          <w:szCs w:val="24"/>
        </w:rPr>
        <w:t>u</w:t>
      </w:r>
      <w:r w:rsidR="00E36943" w:rsidRPr="00D27B39">
        <w:rPr>
          <w:rFonts w:ascii="Times New Roman" w:hAnsi="Times New Roman"/>
          <w:sz w:val="24"/>
          <w:szCs w:val="24"/>
        </w:rPr>
        <w:t xml:space="preserve"> iz znanja (prema katalogu natjecanja i smotri</w:t>
      </w:r>
      <w:r w:rsidR="00B170D7" w:rsidRPr="00D27B39">
        <w:rPr>
          <w:rFonts w:ascii="Times New Roman" w:hAnsi="Times New Roman"/>
          <w:sz w:val="24"/>
          <w:szCs w:val="24"/>
        </w:rPr>
        <w:t xml:space="preserve"> </w:t>
      </w:r>
      <w:r w:rsidR="001851C5" w:rsidRPr="00D27B39">
        <w:rPr>
          <w:rFonts w:ascii="Times New Roman" w:hAnsi="Times New Roman"/>
          <w:sz w:val="24"/>
          <w:szCs w:val="24"/>
        </w:rPr>
        <w:t>AZOO</w:t>
      </w:r>
      <w:r w:rsidR="00E36943" w:rsidRPr="00D27B39">
        <w:rPr>
          <w:rFonts w:ascii="Times New Roman" w:hAnsi="Times New Roman"/>
          <w:sz w:val="24"/>
          <w:szCs w:val="24"/>
        </w:rPr>
        <w:t>) koje se vrednuje pri upisu (određuje ga srednja škola)</w:t>
      </w:r>
      <w:r w:rsidR="00A3110A" w:rsidRPr="00D27B39">
        <w:rPr>
          <w:rFonts w:ascii="Times New Roman" w:hAnsi="Times New Roman"/>
          <w:sz w:val="24"/>
          <w:szCs w:val="24"/>
        </w:rPr>
        <w:t>:</w:t>
      </w:r>
    </w:p>
    <w:p w14:paraId="4324591D" w14:textId="77777777" w:rsidR="001851C5" w:rsidRPr="00D27B39" w:rsidRDefault="00E36943" w:rsidP="00E3694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D27B39">
        <w:rPr>
          <w:rFonts w:ascii="Times New Roman" w:hAnsi="Times New Roman"/>
          <w:sz w:val="24"/>
          <w:szCs w:val="24"/>
        </w:rPr>
        <w:t>-</w:t>
      </w:r>
      <w:r w:rsidR="005D07E6" w:rsidRPr="00D27B39">
        <w:rPr>
          <w:rFonts w:ascii="Times New Roman" w:hAnsi="Times New Roman"/>
          <w:sz w:val="24"/>
          <w:szCs w:val="24"/>
        </w:rPr>
        <w:t xml:space="preserve"> </w:t>
      </w:r>
      <w:r w:rsidRPr="00D27B39">
        <w:rPr>
          <w:rFonts w:ascii="Times New Roman" w:hAnsi="Times New Roman"/>
          <w:sz w:val="24"/>
          <w:szCs w:val="24"/>
        </w:rPr>
        <w:t xml:space="preserve">za zanimanje </w:t>
      </w:r>
      <w:r w:rsidRPr="00D27B39">
        <w:rPr>
          <w:rFonts w:ascii="Times New Roman" w:hAnsi="Times New Roman"/>
          <w:sz w:val="24"/>
          <w:szCs w:val="24"/>
          <w:u w:val="single"/>
        </w:rPr>
        <w:t>FRIZER (250334) – kemija</w:t>
      </w:r>
      <w:r w:rsidR="00283FA5" w:rsidRPr="00D27B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D261F9B" w14:textId="6F1FA0E9" w:rsidR="00E36943" w:rsidRPr="00D27B39" w:rsidRDefault="00E36943" w:rsidP="00E3694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 xml:space="preserve">- za zanimanje </w:t>
      </w:r>
      <w:r w:rsidRPr="00D27B39">
        <w:rPr>
          <w:rFonts w:ascii="Times New Roman" w:hAnsi="Times New Roman"/>
          <w:sz w:val="24"/>
          <w:szCs w:val="24"/>
          <w:u w:val="single"/>
        </w:rPr>
        <w:t>KOZMETIČAR (250</w:t>
      </w:r>
      <w:r w:rsidR="005551CB" w:rsidRPr="00D27B39">
        <w:rPr>
          <w:rFonts w:ascii="Times New Roman" w:hAnsi="Times New Roman"/>
          <w:sz w:val="24"/>
          <w:szCs w:val="24"/>
          <w:u w:val="single"/>
        </w:rPr>
        <w:t>15</w:t>
      </w:r>
      <w:r w:rsidRPr="00D27B39">
        <w:rPr>
          <w:rFonts w:ascii="Times New Roman" w:hAnsi="Times New Roman"/>
          <w:sz w:val="24"/>
          <w:szCs w:val="24"/>
          <w:u w:val="single"/>
        </w:rPr>
        <w:t>4) –</w:t>
      </w:r>
      <w:r w:rsidR="001851C5" w:rsidRPr="00D27B3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3FA5" w:rsidRPr="00D27B39">
        <w:rPr>
          <w:rFonts w:ascii="Times New Roman" w:hAnsi="Times New Roman"/>
          <w:sz w:val="24"/>
          <w:szCs w:val="24"/>
          <w:u w:val="single"/>
        </w:rPr>
        <w:t>biologija</w:t>
      </w:r>
    </w:p>
    <w:p w14:paraId="4462C68F" w14:textId="77777777" w:rsidR="005A2572" w:rsidRPr="00D27B39" w:rsidRDefault="005A2572" w:rsidP="00A076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 xml:space="preserve">dokazna dokumentacija za eventualno dodijeljene dodatne </w:t>
      </w:r>
      <w:r w:rsidR="00A0762D" w:rsidRPr="00D27B39">
        <w:rPr>
          <w:rFonts w:ascii="Times New Roman" w:hAnsi="Times New Roman"/>
          <w:sz w:val="24"/>
          <w:szCs w:val="24"/>
        </w:rPr>
        <w:t>bodove ili dokumentaciju za izravni upis:</w:t>
      </w:r>
      <w:r w:rsidR="00484471" w:rsidRPr="00D27B39">
        <w:rPr>
          <w:rFonts w:ascii="Times New Roman" w:hAnsi="Times New Roman"/>
          <w:sz w:val="24"/>
          <w:szCs w:val="24"/>
        </w:rPr>
        <w:t xml:space="preserve"> </w:t>
      </w:r>
    </w:p>
    <w:p w14:paraId="1C682695" w14:textId="77777777" w:rsidR="00573DF3" w:rsidRPr="00D27B39" w:rsidRDefault="00F2138C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K</w:t>
      </w:r>
      <w:r w:rsidR="00573DF3" w:rsidRPr="00D27B39">
        <w:rPr>
          <w:rFonts w:ascii="Times New Roman" w:hAnsi="Times New Roman"/>
          <w:sz w:val="24"/>
          <w:szCs w:val="24"/>
        </w:rPr>
        <w:t>andidat sa zdravstvenim teškoćama – kao dokaz prilaže sljedeće: stručno mišljenje Službe za profesionalno usmjeravanje Hrvatskog zavoda za zapošljavanje o sposobnostima i motivaciji učenika za, u pravilu pet, a najmanje tri primjerena programa obrazovanja izdanoga na temelju stručnog mišljenja nadležnog školskog liječnika koji je pratio kandidata tijekom prethodnog obrazovanja, a na temelju prethodno dostavljene specijalističke medicinske dokumentacije o težim zdravstvenim teškoćama i/ili dugotrajnom liječenju koji su utjecali na postizanje rezultata tijekom prethodnog obrazovanja i/ili mu značajno sužavaju mogući izbor programa obrazovanja i zanimanja, prema stručno usuglašenoj metodologiji te obrade multidisciplinarnog tima Hrvatskog zavoda za zapošljavanje.</w:t>
      </w:r>
    </w:p>
    <w:p w14:paraId="629CD24E" w14:textId="77777777" w:rsidR="00573DF3" w:rsidRPr="00D27B39" w:rsidRDefault="00573DF3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Kandidat koji živi u otežanim uvjetima obrazovanja uzrokovanim nepovoljnim ekonomskim, socijalnim, te odgojnim čimbenicima – kao dokaz prilaže sljedeće: liječničku potvrdu o dugotrajnoj težoj bolesti jednog i/ili oba roditelja; potvrdu nadležnog područnog ureda Hrvatskog zavoda za zapošljavanje o dugotrajnoj nezaposlenosti oba roditelja; potvrdu o korištenju socijalne pomoći; rješenje ili drugi upravni akt Centra za socij</w:t>
      </w:r>
      <w:r w:rsidR="00F2138C" w:rsidRPr="00D27B39">
        <w:rPr>
          <w:rFonts w:ascii="Times New Roman" w:hAnsi="Times New Roman"/>
          <w:sz w:val="24"/>
          <w:szCs w:val="24"/>
        </w:rPr>
        <w:t>a</w:t>
      </w:r>
      <w:r w:rsidRPr="00D27B39">
        <w:rPr>
          <w:rFonts w:ascii="Times New Roman" w:hAnsi="Times New Roman"/>
          <w:sz w:val="24"/>
          <w:szCs w:val="24"/>
        </w:rPr>
        <w:t xml:space="preserve">lnu skrb ili nadležnog tijela u jedinici lokalne ili područne </w:t>
      </w:r>
      <w:r w:rsidR="00F2138C" w:rsidRPr="00D27B39">
        <w:rPr>
          <w:rFonts w:ascii="Times New Roman" w:hAnsi="Times New Roman"/>
          <w:sz w:val="24"/>
          <w:szCs w:val="24"/>
        </w:rPr>
        <w:t>(</w:t>
      </w:r>
      <w:r w:rsidRPr="00D27B39">
        <w:rPr>
          <w:rFonts w:ascii="Times New Roman" w:hAnsi="Times New Roman"/>
          <w:sz w:val="24"/>
          <w:szCs w:val="24"/>
        </w:rPr>
        <w:t>regionalne</w:t>
      </w:r>
      <w:r w:rsidR="00F2138C" w:rsidRPr="00D27B39">
        <w:rPr>
          <w:rFonts w:ascii="Times New Roman" w:hAnsi="Times New Roman"/>
          <w:sz w:val="24"/>
          <w:szCs w:val="24"/>
        </w:rPr>
        <w:t>) jedinice i Grada Zagreba o pravu samohranog roditelja u statusu socijalne skrbi izdanih od ovlaštenih službi u zdravstvu, socijalnoj skrbi i za zapošljavanje; ispravu iz matice umrlih ili smrtni list koje je izdalo nadležno tijelo u jedinici lokalne ili područne (regionalne) jedinice i Grada Zagreba; potvrdu nadležnog Centra za socijalnu skrb da je kandidat dijete bez roditelja ili odgovarajuće socijalne skrbi.</w:t>
      </w:r>
    </w:p>
    <w:p w14:paraId="353CF2AC" w14:textId="77777777" w:rsidR="00F2138C" w:rsidRPr="00D27B39" w:rsidRDefault="00F2138C" w:rsidP="00E926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Kandidat na osnovi nacionalne strategije za uključivanje Roma - kao dokaz prilaže sljedeće: preporuku Vijeća romske nacionalne manjine odnosno registrirane romske udruge.</w:t>
      </w:r>
    </w:p>
    <w:p w14:paraId="7E367F61" w14:textId="39C46D3A" w:rsidR="007556D0" w:rsidRPr="00D27B39" w:rsidRDefault="00F2138C" w:rsidP="003A05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Kandidat s teškoćama u razvoju – kao dokaz prilaže sljedeće: rješenje Upravnog odjela za obrazovanje i kulturu u županiji odnosno Gradskog ureda za odgoj i obrazovanje Grada Zagreba o primjerenom programu obrazovanja; stručno mišljenje službe za profesionalno usmjeravanje Hrvatskog zavoda za zapošljavanje</w:t>
      </w:r>
      <w:r w:rsidR="00573DF3" w:rsidRPr="00D27B39">
        <w:rPr>
          <w:rFonts w:ascii="Times New Roman" w:hAnsi="Times New Roman"/>
          <w:sz w:val="24"/>
          <w:szCs w:val="24"/>
        </w:rPr>
        <w:t xml:space="preserve"> </w:t>
      </w:r>
      <w:r w:rsidRPr="00D27B39">
        <w:rPr>
          <w:rFonts w:ascii="Times New Roman" w:hAnsi="Times New Roman"/>
          <w:sz w:val="24"/>
          <w:szCs w:val="24"/>
        </w:rPr>
        <w:t>o sposobnostima i motivaciji učenika za, u pravilu pet, a najmanje tri primjerena programa obrazovanja izdanoga na temelju stručnog mišljenja nadležnog školskog liječnika koji je pratio kandidata tijekom prethodnog obrazovanja, a na temelju prethodno dostavljene specijalističke medicinske dokumentacije o težim zdravstvenim teškoćama i/ili dugotrajnom liječenju koji su utjecali na postizanje rezultata tijekom prethodnog obrazovanja i/ili mu značajno sužavaju mogući izbor programa obrazovanja i zanimanja, prema stručno usuglašenoj metodologiji te obrade multidisciplinarnog tima Hrvatskog zavoda za zapošljavanje.</w:t>
      </w:r>
    </w:p>
    <w:p w14:paraId="140C6CBE" w14:textId="2817348C" w:rsidR="00823F53" w:rsidRPr="00D27B39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>Ako učenik zbog opravdanih razloga nije u mogućnosti u propisanim rokovima dostaviti gore navedene dokumente potrebne za upis u prvi razred, dužan ih je donijeti osobno njegov roditelj/skrbnik.</w:t>
      </w:r>
    </w:p>
    <w:p w14:paraId="218F51BB" w14:textId="77777777" w:rsidR="00A33852" w:rsidRPr="005B757E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757E">
        <w:rPr>
          <w:rFonts w:ascii="Times New Roman" w:hAnsi="Times New Roman"/>
          <w:b/>
          <w:bCs/>
          <w:sz w:val="24"/>
          <w:szCs w:val="24"/>
          <w:u w:val="single"/>
        </w:rPr>
        <w:t xml:space="preserve">NAPOMENA: </w:t>
      </w:r>
    </w:p>
    <w:p w14:paraId="6E32099D" w14:textId="62A57FCB" w:rsidR="003A05D9" w:rsidRPr="00D27B39" w:rsidRDefault="00F2138C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7B39">
        <w:rPr>
          <w:rFonts w:ascii="Times New Roman" w:hAnsi="Times New Roman"/>
          <w:sz w:val="24"/>
          <w:szCs w:val="24"/>
        </w:rPr>
        <w:t>Troškovi školovanja u Obrtničkoj školi za osobne usluge, Zagreb, za strane državljane</w:t>
      </w:r>
      <w:r w:rsidR="00E926A0" w:rsidRPr="00D27B39">
        <w:rPr>
          <w:rFonts w:ascii="Times New Roman" w:hAnsi="Times New Roman"/>
          <w:sz w:val="24"/>
          <w:szCs w:val="24"/>
        </w:rPr>
        <w:t xml:space="preserve"> </w:t>
      </w:r>
      <w:r w:rsidRPr="00D27B39">
        <w:rPr>
          <w:rFonts w:ascii="Times New Roman" w:hAnsi="Times New Roman"/>
          <w:sz w:val="24"/>
          <w:szCs w:val="24"/>
        </w:rPr>
        <w:t xml:space="preserve">iz zemalja izvan EU </w:t>
      </w:r>
      <w:r w:rsidR="003C2605" w:rsidRPr="00D27B39">
        <w:rPr>
          <w:rFonts w:ascii="Times New Roman" w:hAnsi="Times New Roman"/>
          <w:sz w:val="24"/>
          <w:szCs w:val="24"/>
        </w:rPr>
        <w:t>koji ne ispunjavaju uvjete iz članka 3. točka 2. Pravilnika o elementima i kriterijima za izbor kandidata za upis u 1. razred srednje škole iznose 2.</w:t>
      </w:r>
      <w:r w:rsidR="00DC5602" w:rsidRPr="00D27B39">
        <w:rPr>
          <w:rFonts w:ascii="Times New Roman" w:hAnsi="Times New Roman"/>
          <w:sz w:val="24"/>
          <w:szCs w:val="24"/>
        </w:rPr>
        <w:t>3</w:t>
      </w:r>
      <w:r w:rsidR="003C2605" w:rsidRPr="00D27B39">
        <w:rPr>
          <w:rFonts w:ascii="Times New Roman" w:hAnsi="Times New Roman"/>
          <w:sz w:val="24"/>
          <w:szCs w:val="24"/>
        </w:rPr>
        <w:t>00,00  eura (gotovinsko jednokratno) ili 2.</w:t>
      </w:r>
      <w:r w:rsidR="00DC5602" w:rsidRPr="00D27B39">
        <w:rPr>
          <w:rFonts w:ascii="Times New Roman" w:hAnsi="Times New Roman"/>
          <w:sz w:val="24"/>
          <w:szCs w:val="24"/>
        </w:rPr>
        <w:t>5</w:t>
      </w:r>
      <w:r w:rsidR="003C2605" w:rsidRPr="00D27B39">
        <w:rPr>
          <w:rFonts w:ascii="Times New Roman" w:hAnsi="Times New Roman"/>
          <w:sz w:val="24"/>
          <w:szCs w:val="24"/>
        </w:rPr>
        <w:t xml:space="preserve">00,00 eura (obročno) za svaku godinu obrazovanja.       </w:t>
      </w:r>
    </w:p>
    <w:p w14:paraId="10A7CD97" w14:textId="5F27BBE4" w:rsidR="00757A98" w:rsidRPr="00D27B39" w:rsidRDefault="00757A98" w:rsidP="00E926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 xml:space="preserve">KLASA: </w:t>
      </w:r>
      <w:r w:rsidR="006043D2" w:rsidRPr="00D27B39">
        <w:rPr>
          <w:rFonts w:ascii="Times New Roman" w:hAnsi="Times New Roman"/>
          <w:sz w:val="24"/>
          <w:szCs w:val="24"/>
        </w:rPr>
        <w:t>602-01/2</w:t>
      </w:r>
      <w:r w:rsidR="00283FA5" w:rsidRPr="00D27B39">
        <w:rPr>
          <w:rFonts w:ascii="Times New Roman" w:hAnsi="Times New Roman"/>
          <w:sz w:val="24"/>
          <w:szCs w:val="24"/>
        </w:rPr>
        <w:t>6</w:t>
      </w:r>
      <w:r w:rsidR="006043D2" w:rsidRPr="00D27B39">
        <w:rPr>
          <w:rFonts w:ascii="Times New Roman" w:hAnsi="Times New Roman"/>
          <w:sz w:val="24"/>
          <w:szCs w:val="24"/>
        </w:rPr>
        <w:t>-0</w:t>
      </w:r>
      <w:r w:rsidR="00C469AA" w:rsidRPr="00D27B39">
        <w:rPr>
          <w:rFonts w:ascii="Times New Roman" w:hAnsi="Times New Roman"/>
          <w:sz w:val="24"/>
          <w:szCs w:val="24"/>
        </w:rPr>
        <w:t>1</w:t>
      </w:r>
      <w:r w:rsidR="006043D2" w:rsidRPr="00D27B39">
        <w:rPr>
          <w:rFonts w:ascii="Times New Roman" w:hAnsi="Times New Roman"/>
          <w:sz w:val="24"/>
          <w:szCs w:val="24"/>
        </w:rPr>
        <w:t>/</w:t>
      </w:r>
      <w:r w:rsidR="00283FA5" w:rsidRPr="00D27B39">
        <w:rPr>
          <w:rFonts w:ascii="Times New Roman" w:hAnsi="Times New Roman"/>
          <w:sz w:val="24"/>
          <w:szCs w:val="24"/>
        </w:rPr>
        <w:t>0</w:t>
      </w:r>
      <w:r w:rsidR="00E9429F">
        <w:rPr>
          <w:rFonts w:ascii="Times New Roman" w:hAnsi="Times New Roman"/>
          <w:sz w:val="24"/>
          <w:szCs w:val="24"/>
        </w:rPr>
        <w:t>9</w:t>
      </w:r>
    </w:p>
    <w:p w14:paraId="1086CF95" w14:textId="0813D5F5" w:rsidR="00800944" w:rsidRPr="00D27B39" w:rsidRDefault="00757A98" w:rsidP="003A05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 xml:space="preserve">URBROJ: </w:t>
      </w:r>
      <w:r w:rsidR="006043D2" w:rsidRPr="00D27B39">
        <w:rPr>
          <w:rFonts w:ascii="Times New Roman" w:hAnsi="Times New Roman"/>
          <w:sz w:val="24"/>
          <w:szCs w:val="24"/>
        </w:rPr>
        <w:t>251-302-01-2</w:t>
      </w:r>
      <w:r w:rsidR="00283FA5" w:rsidRPr="00D27B39">
        <w:rPr>
          <w:rFonts w:ascii="Times New Roman" w:hAnsi="Times New Roman"/>
          <w:sz w:val="24"/>
          <w:szCs w:val="24"/>
        </w:rPr>
        <w:t>6</w:t>
      </w:r>
      <w:r w:rsidR="006043D2" w:rsidRPr="00D27B39">
        <w:rPr>
          <w:rFonts w:ascii="Times New Roman" w:hAnsi="Times New Roman"/>
          <w:sz w:val="24"/>
          <w:szCs w:val="24"/>
        </w:rPr>
        <w:t>-1</w:t>
      </w:r>
    </w:p>
    <w:p w14:paraId="093FB005" w14:textId="76E7E616" w:rsidR="002142E2" w:rsidRPr="00D27B39" w:rsidRDefault="00450DF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27B39">
        <w:rPr>
          <w:rFonts w:ascii="Times New Roman" w:hAnsi="Times New Roman"/>
          <w:sz w:val="24"/>
          <w:szCs w:val="24"/>
        </w:rPr>
        <w:t xml:space="preserve">Zagreb, </w:t>
      </w:r>
      <w:r w:rsidR="00891557" w:rsidRPr="00D27B39">
        <w:rPr>
          <w:rFonts w:ascii="Times New Roman" w:hAnsi="Times New Roman"/>
          <w:sz w:val="24"/>
          <w:szCs w:val="24"/>
        </w:rPr>
        <w:t>1</w:t>
      </w:r>
      <w:r w:rsidR="00283FA5" w:rsidRPr="00D27B39">
        <w:rPr>
          <w:rFonts w:ascii="Times New Roman" w:hAnsi="Times New Roman"/>
          <w:sz w:val="24"/>
          <w:szCs w:val="24"/>
        </w:rPr>
        <w:t>0</w:t>
      </w:r>
      <w:r w:rsidRPr="00D27B39">
        <w:rPr>
          <w:rFonts w:ascii="Times New Roman" w:hAnsi="Times New Roman"/>
          <w:sz w:val="24"/>
          <w:szCs w:val="24"/>
        </w:rPr>
        <w:t>.0</w:t>
      </w:r>
      <w:r w:rsidR="00CF5F16" w:rsidRPr="00D27B39">
        <w:rPr>
          <w:rFonts w:ascii="Times New Roman" w:hAnsi="Times New Roman"/>
          <w:sz w:val="24"/>
          <w:szCs w:val="24"/>
        </w:rPr>
        <w:t>6</w:t>
      </w:r>
      <w:r w:rsidRPr="00D27B39">
        <w:rPr>
          <w:rFonts w:ascii="Times New Roman" w:hAnsi="Times New Roman"/>
          <w:sz w:val="24"/>
          <w:szCs w:val="24"/>
        </w:rPr>
        <w:t>.202</w:t>
      </w:r>
      <w:r w:rsidR="00283FA5" w:rsidRPr="00D27B39">
        <w:rPr>
          <w:rFonts w:ascii="Times New Roman" w:hAnsi="Times New Roman"/>
          <w:sz w:val="24"/>
          <w:szCs w:val="24"/>
        </w:rPr>
        <w:t>6</w:t>
      </w:r>
      <w:r w:rsidRPr="00D27B39">
        <w:rPr>
          <w:rFonts w:ascii="Times New Roman" w:hAnsi="Times New Roman"/>
          <w:sz w:val="24"/>
          <w:szCs w:val="24"/>
        </w:rPr>
        <w:t>.</w:t>
      </w:r>
      <w:bookmarkEnd w:id="0"/>
    </w:p>
    <w:sectPr w:rsidR="002142E2" w:rsidRPr="00D27B39" w:rsidSect="000B708F">
      <w:pgSz w:w="11900" w:h="16838"/>
      <w:pgMar w:top="993" w:right="720" w:bottom="720" w:left="720" w:header="720" w:footer="720" w:gutter="0"/>
      <w:cols w:space="720" w:equalWidth="0">
        <w:col w:w="102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C323" w14:textId="77777777" w:rsidR="00D44E58" w:rsidRDefault="00D44E58" w:rsidP="00113436">
      <w:pPr>
        <w:spacing w:after="0" w:line="240" w:lineRule="auto"/>
      </w:pPr>
      <w:r>
        <w:separator/>
      </w:r>
    </w:p>
  </w:endnote>
  <w:endnote w:type="continuationSeparator" w:id="0">
    <w:p w14:paraId="762FACF9" w14:textId="77777777" w:rsidR="00D44E58" w:rsidRDefault="00D44E58" w:rsidP="0011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48A7" w14:textId="77777777" w:rsidR="00D44E58" w:rsidRDefault="00D44E58" w:rsidP="00113436">
      <w:pPr>
        <w:spacing w:after="0" w:line="240" w:lineRule="auto"/>
      </w:pPr>
      <w:r>
        <w:separator/>
      </w:r>
    </w:p>
  </w:footnote>
  <w:footnote w:type="continuationSeparator" w:id="0">
    <w:p w14:paraId="292F4268" w14:textId="77777777" w:rsidR="00D44E58" w:rsidRDefault="00D44E58" w:rsidP="0011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459A7"/>
    <w:multiLevelType w:val="hybridMultilevel"/>
    <w:tmpl w:val="84FE6D8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AF77ED5"/>
    <w:multiLevelType w:val="hybridMultilevel"/>
    <w:tmpl w:val="FD4CE8B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2C5333"/>
    <w:multiLevelType w:val="multilevel"/>
    <w:tmpl w:val="2C18E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76A2D"/>
    <w:multiLevelType w:val="hybridMultilevel"/>
    <w:tmpl w:val="FE629B8C"/>
    <w:lvl w:ilvl="0" w:tplc="13D64D76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233C"/>
    <w:multiLevelType w:val="multilevel"/>
    <w:tmpl w:val="C3B47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04819318">
    <w:abstractNumId w:val="1"/>
  </w:num>
  <w:num w:numId="2" w16cid:durableId="99036974">
    <w:abstractNumId w:val="4"/>
  </w:num>
  <w:num w:numId="3" w16cid:durableId="1738168751">
    <w:abstractNumId w:val="0"/>
  </w:num>
  <w:num w:numId="4" w16cid:durableId="1541092104">
    <w:abstractNumId w:val="2"/>
  </w:num>
  <w:num w:numId="5" w16cid:durableId="101148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0535E"/>
    <w:rsid w:val="000224D8"/>
    <w:rsid w:val="0003070F"/>
    <w:rsid w:val="000316AA"/>
    <w:rsid w:val="000558E4"/>
    <w:rsid w:val="00070455"/>
    <w:rsid w:val="00090221"/>
    <w:rsid w:val="000933A7"/>
    <w:rsid w:val="00097796"/>
    <w:rsid w:val="000A08B9"/>
    <w:rsid w:val="000A2B26"/>
    <w:rsid w:val="000A3A4E"/>
    <w:rsid w:val="000B708F"/>
    <w:rsid w:val="00113436"/>
    <w:rsid w:val="001269E9"/>
    <w:rsid w:val="001478D1"/>
    <w:rsid w:val="001513DA"/>
    <w:rsid w:val="00171249"/>
    <w:rsid w:val="001737C6"/>
    <w:rsid w:val="001746EF"/>
    <w:rsid w:val="001851C5"/>
    <w:rsid w:val="001A40DD"/>
    <w:rsid w:val="001B231F"/>
    <w:rsid w:val="001F5473"/>
    <w:rsid w:val="00213D07"/>
    <w:rsid w:val="002142E2"/>
    <w:rsid w:val="002319DB"/>
    <w:rsid w:val="00257B75"/>
    <w:rsid w:val="00260B9D"/>
    <w:rsid w:val="002815A0"/>
    <w:rsid w:val="00283FA5"/>
    <w:rsid w:val="002A247F"/>
    <w:rsid w:val="002A7F51"/>
    <w:rsid w:val="002F5612"/>
    <w:rsid w:val="002F5DE2"/>
    <w:rsid w:val="003243A2"/>
    <w:rsid w:val="003313FD"/>
    <w:rsid w:val="003534CA"/>
    <w:rsid w:val="00373414"/>
    <w:rsid w:val="003873C8"/>
    <w:rsid w:val="0039135F"/>
    <w:rsid w:val="003A05D9"/>
    <w:rsid w:val="003A2E03"/>
    <w:rsid w:val="003B0267"/>
    <w:rsid w:val="003B63F6"/>
    <w:rsid w:val="003B714F"/>
    <w:rsid w:val="003C1B43"/>
    <w:rsid w:val="003C2605"/>
    <w:rsid w:val="003D1C14"/>
    <w:rsid w:val="003D7CCD"/>
    <w:rsid w:val="003E0419"/>
    <w:rsid w:val="003F6A8B"/>
    <w:rsid w:val="004362CF"/>
    <w:rsid w:val="004364D6"/>
    <w:rsid w:val="00447018"/>
    <w:rsid w:val="00450DF4"/>
    <w:rsid w:val="0045146A"/>
    <w:rsid w:val="004571E4"/>
    <w:rsid w:val="00484471"/>
    <w:rsid w:val="00495058"/>
    <w:rsid w:val="00502587"/>
    <w:rsid w:val="00533344"/>
    <w:rsid w:val="005551CB"/>
    <w:rsid w:val="005614DE"/>
    <w:rsid w:val="00573DF3"/>
    <w:rsid w:val="0058129A"/>
    <w:rsid w:val="005A2572"/>
    <w:rsid w:val="005A32F0"/>
    <w:rsid w:val="005B757E"/>
    <w:rsid w:val="005C66E2"/>
    <w:rsid w:val="005C72EC"/>
    <w:rsid w:val="005D07E6"/>
    <w:rsid w:val="005F243D"/>
    <w:rsid w:val="005F6AA2"/>
    <w:rsid w:val="006043D2"/>
    <w:rsid w:val="00614745"/>
    <w:rsid w:val="00627746"/>
    <w:rsid w:val="00634686"/>
    <w:rsid w:val="0065067C"/>
    <w:rsid w:val="00672CBD"/>
    <w:rsid w:val="00674AF3"/>
    <w:rsid w:val="006763A8"/>
    <w:rsid w:val="00682891"/>
    <w:rsid w:val="006909FA"/>
    <w:rsid w:val="006939DA"/>
    <w:rsid w:val="00694216"/>
    <w:rsid w:val="006C6727"/>
    <w:rsid w:val="006C6DCA"/>
    <w:rsid w:val="006E315F"/>
    <w:rsid w:val="006E5DD3"/>
    <w:rsid w:val="006F7D3A"/>
    <w:rsid w:val="00701C34"/>
    <w:rsid w:val="00710F23"/>
    <w:rsid w:val="00750971"/>
    <w:rsid w:val="007556D0"/>
    <w:rsid w:val="00757A98"/>
    <w:rsid w:val="00783839"/>
    <w:rsid w:val="00791FE0"/>
    <w:rsid w:val="00794447"/>
    <w:rsid w:val="007A16E1"/>
    <w:rsid w:val="007A67DF"/>
    <w:rsid w:val="007B0971"/>
    <w:rsid w:val="007C06A1"/>
    <w:rsid w:val="007E49E4"/>
    <w:rsid w:val="007F0B00"/>
    <w:rsid w:val="00800944"/>
    <w:rsid w:val="00802A82"/>
    <w:rsid w:val="0081280E"/>
    <w:rsid w:val="00823F53"/>
    <w:rsid w:val="008321A3"/>
    <w:rsid w:val="00853964"/>
    <w:rsid w:val="0086795B"/>
    <w:rsid w:val="00891557"/>
    <w:rsid w:val="008928A2"/>
    <w:rsid w:val="008A2F56"/>
    <w:rsid w:val="008A7173"/>
    <w:rsid w:val="008B1B0F"/>
    <w:rsid w:val="008E0C46"/>
    <w:rsid w:val="00900E77"/>
    <w:rsid w:val="009038F8"/>
    <w:rsid w:val="00904E3A"/>
    <w:rsid w:val="0091795B"/>
    <w:rsid w:val="0092472A"/>
    <w:rsid w:val="009361E4"/>
    <w:rsid w:val="00966D89"/>
    <w:rsid w:val="00977A4A"/>
    <w:rsid w:val="00982974"/>
    <w:rsid w:val="0099105D"/>
    <w:rsid w:val="009A1497"/>
    <w:rsid w:val="00A0762D"/>
    <w:rsid w:val="00A3110A"/>
    <w:rsid w:val="00A320F4"/>
    <w:rsid w:val="00A33291"/>
    <w:rsid w:val="00A33852"/>
    <w:rsid w:val="00A42E2F"/>
    <w:rsid w:val="00A600A4"/>
    <w:rsid w:val="00A703B1"/>
    <w:rsid w:val="00AD648F"/>
    <w:rsid w:val="00AE0864"/>
    <w:rsid w:val="00AF71AA"/>
    <w:rsid w:val="00B071FE"/>
    <w:rsid w:val="00B11D25"/>
    <w:rsid w:val="00B170D7"/>
    <w:rsid w:val="00B37BEF"/>
    <w:rsid w:val="00BD6D60"/>
    <w:rsid w:val="00BF4C89"/>
    <w:rsid w:val="00C429C3"/>
    <w:rsid w:val="00C469AA"/>
    <w:rsid w:val="00C51755"/>
    <w:rsid w:val="00C51E38"/>
    <w:rsid w:val="00C552C2"/>
    <w:rsid w:val="00C65053"/>
    <w:rsid w:val="00C677B0"/>
    <w:rsid w:val="00C71B89"/>
    <w:rsid w:val="00CA3117"/>
    <w:rsid w:val="00CB5C07"/>
    <w:rsid w:val="00CC5CFE"/>
    <w:rsid w:val="00CD48C0"/>
    <w:rsid w:val="00CE4B39"/>
    <w:rsid w:val="00CE7839"/>
    <w:rsid w:val="00CF38A4"/>
    <w:rsid w:val="00CF5F16"/>
    <w:rsid w:val="00D058B5"/>
    <w:rsid w:val="00D20B9D"/>
    <w:rsid w:val="00D229A5"/>
    <w:rsid w:val="00D243DC"/>
    <w:rsid w:val="00D27B39"/>
    <w:rsid w:val="00D316AD"/>
    <w:rsid w:val="00D44E58"/>
    <w:rsid w:val="00D5572A"/>
    <w:rsid w:val="00D7393E"/>
    <w:rsid w:val="00D7555E"/>
    <w:rsid w:val="00D75F3B"/>
    <w:rsid w:val="00D85D59"/>
    <w:rsid w:val="00DA1B50"/>
    <w:rsid w:val="00DB41B9"/>
    <w:rsid w:val="00DC5602"/>
    <w:rsid w:val="00DE3120"/>
    <w:rsid w:val="00DF059A"/>
    <w:rsid w:val="00DF79AE"/>
    <w:rsid w:val="00E26FE0"/>
    <w:rsid w:val="00E3287B"/>
    <w:rsid w:val="00E35260"/>
    <w:rsid w:val="00E36943"/>
    <w:rsid w:val="00E524D0"/>
    <w:rsid w:val="00E74024"/>
    <w:rsid w:val="00E74A4A"/>
    <w:rsid w:val="00E84F56"/>
    <w:rsid w:val="00E926A0"/>
    <w:rsid w:val="00E9429F"/>
    <w:rsid w:val="00EA44A7"/>
    <w:rsid w:val="00EC30EE"/>
    <w:rsid w:val="00ED6812"/>
    <w:rsid w:val="00EE1214"/>
    <w:rsid w:val="00EE6170"/>
    <w:rsid w:val="00EF3072"/>
    <w:rsid w:val="00F16210"/>
    <w:rsid w:val="00F2138C"/>
    <w:rsid w:val="00F41967"/>
    <w:rsid w:val="00F54FAD"/>
    <w:rsid w:val="00F74247"/>
    <w:rsid w:val="00F76698"/>
    <w:rsid w:val="00F80B5A"/>
    <w:rsid w:val="00F847D1"/>
    <w:rsid w:val="00F919BD"/>
    <w:rsid w:val="00FA2187"/>
    <w:rsid w:val="00FA69C1"/>
    <w:rsid w:val="00FE5599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0CC24"/>
  <w14:defaultImageDpi w14:val="0"/>
  <w15:docId w15:val="{E51E33B8-95CD-43DA-AA55-C1DD59DF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rsid w:val="00EF307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F307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EF3072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EF30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EF3072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rsid w:val="00EF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F307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rsid w:val="00373414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73414"/>
    <w:rPr>
      <w:rFonts w:cs="Times New Roman"/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rsid w:val="001134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1343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1134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13436"/>
    <w:rPr>
      <w:rFonts w:cs="Times New Roman"/>
    </w:rPr>
  </w:style>
  <w:style w:type="paragraph" w:customStyle="1" w:styleId="box470897">
    <w:name w:val="box_470897"/>
    <w:basedOn w:val="Normal"/>
    <w:rsid w:val="0090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t-hyperlink">
    <w:name w:val="pt-hyperlink"/>
    <w:basedOn w:val="Zadanifontodlomka"/>
    <w:rsid w:val="00B11D25"/>
  </w:style>
  <w:style w:type="paragraph" w:styleId="Odlomakpopisa">
    <w:name w:val="List Paragraph"/>
    <w:basedOn w:val="Normal"/>
    <w:uiPriority w:val="34"/>
    <w:qFormat/>
    <w:rsid w:val="00A3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57432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574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dnje.e-upis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ednje.e-upis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0593-A34D-47EB-898B-98A48FD2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Martina Petrović Huić</cp:lastModifiedBy>
  <cp:revision>31</cp:revision>
  <cp:lastPrinted>2026-06-12T10:39:00Z</cp:lastPrinted>
  <dcterms:created xsi:type="dcterms:W3CDTF">2025-05-29T08:43:00Z</dcterms:created>
  <dcterms:modified xsi:type="dcterms:W3CDTF">2026-06-12T10:40:00Z</dcterms:modified>
</cp:coreProperties>
</file>